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6946"/>
        <w:gridCol w:w="1537"/>
      </w:tblGrid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Hlk508784335"/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475421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nitor Lcd 17" Dell E17-67 No.Serie cnotp2227373184h40gc Plasticonegro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A60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*Sulivan 619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natural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10.6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3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5/Gav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Formaica/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A60B74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Fuerte (R.E.) Mosle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cho Para Bander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 Vidrio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6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la Mader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1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60B74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6 Gavetas (Para Baja)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ecretari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2 Gavetas S/M Secetari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Laminaverd/Aren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eta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fic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amin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crem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cho Para Bander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2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arta 3/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21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6/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anaranj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2/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/Formaic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cho Para Bander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6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Receptora De Queja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D33lra73a5b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8tseh380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61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 (Lucio Blanco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3 Gav Goy S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(Catastro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ormaica Metalbeige/Verd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a Engrasadora Lincoln 12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7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a Con Contador Fill-Rite 115va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00b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8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nque Estacionario Cyts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3c42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4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/G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crem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83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/G Pm Steele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411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T/Cardex 4/G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verde 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833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T/Caretx 4/G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verde 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833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6 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37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(Para Baja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8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31) (Zona Centro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/Gavetas T/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gris Ob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gris Ob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2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/Gav H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24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/Gav N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24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. H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ficio 4 Gav H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 H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4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etas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hue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113.5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Bomberos Crown 196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-144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 Gab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dzc8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69.1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bombas Magnatek Hp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25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bombas Magnetek Hp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25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3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19.8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4 Gav. (Morelos)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3262w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l60a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nco Girato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41he3b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4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nco Girato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41he3b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/Tel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4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6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4 Entrepano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874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hkqo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15.4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.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0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chivero 4 Gav.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0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.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0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2 Gab.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135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5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67z Metalnm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68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7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Robo)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7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7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7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7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7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77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7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No Localizado)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(Robo)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7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8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9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9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(Robo)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9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94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9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97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Robo)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4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0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Averiguacion Previa)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Detenida 2da Zona Militar)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4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1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1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8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2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2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2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7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8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3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3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3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ronco Ford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eu15y4lla17770 Metalcrema 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045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piadora Sharp Sf-22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/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779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 C/ Llav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1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. C/Llav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5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. C/Llav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5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18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. T/O H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19.5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Secretarial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4 Coy Metal/Tel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91.2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ara Computadora S/N 613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 Base Metalnegro 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24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ractor De 10 Ton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0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cerometali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1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Con Extensio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umin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S/N 304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hlmm 641128764100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 4 Gav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514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amin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54.8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T/C 4 Gav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514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amin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545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(Rel. Ext.)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6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.Tel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Tel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 Cardez 5 Gav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 5 Gav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0 Pie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bra De Vidrioamaril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Cajones S/Marca 1000 Serie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figx Lamina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65.5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/Recepcion Hon 26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b082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6yv5 Madera,Tela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81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/Recepcion Hon 26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b084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f4va Madera,Tela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81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Hon 1895 5 Div Mohoney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8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cyz2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4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Met. 4 Caj. T/C Con Llave Hon Office 1331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v4sq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38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Mossberg 500-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336866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14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(Para Baja) Mossberg 500-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339602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14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De Plastico Rubbermaid Eldo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ip140811 Plastico,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7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3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nque Est. De Acero Al Carbon P/Gas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51-00191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frigerador General Electri Tax45nybw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5083772 Plastico,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53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P364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hxai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Silvani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7712729 Plastico,Cris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Cassetera Rca Vrs4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17580248 Metal,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evolver Smith &amp; Wesson 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cj9368 Metal.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97.4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Exploracion C/Pierneras Midnet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Vinil,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scula Con Altimetro Nuevo Leon Clinica-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60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Met. 4 Gabetas T/C Hon 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fxai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06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Met. 4 Gabetas T/O Hon 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565t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88.0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. P-1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88fza013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plkm Lamin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897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glkm Lamin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7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ywzic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75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yj51g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75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*Sulivan 619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natur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10.6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8 Herramientas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Variosvario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70.0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Herramienta Varias Vario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11.2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nillo De Banco 8"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69.5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a Movil Silvercrest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737-B1737 Maderaamar.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auder 274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7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auder 2746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Sauder 23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589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auder 274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7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auder 2746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Con Entrepaños Tiffany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82513 Metal,Madera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31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Hon Ke253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gom79 Madera,Tela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12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Hon Ke374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zoop Metal,Tela,Madera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03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Hon Ke414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qonk Madera,Tela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03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own Victoria Ford 199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facp71w2px183259 Metal ,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7,4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(Para Baja) Polaris Ind Inc Trail Boss 325 </w:t>
            </w:r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aa32c8ya058719 Metal Plasticobco. 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,27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 Acuatica (Para Baja) Yamaha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brabco.Mor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,253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Hon D374c-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57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2 Cajones Hon D372c-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bvm30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80.5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60x24 Mok/Py Hon P32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vw3c5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39.9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molque Para Moto Acuatica F.E.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9te121352053327 Metal,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9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Hp 6000 Pro Smal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502b7y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46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Hp 600 P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502b7r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46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Hon Wb223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22m4k Maderapin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58.1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3 Estantes Hon Wb202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lvmwk Maderapin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8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4estantes Hon Wb233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r5mwk Maderapin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3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s 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uillotina Premier Marti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5630641 Metal,Madera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3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0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uche De Diagnostico 2.5 Welchallyn 4314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558 Plastico,Tela,Metalgris,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11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rgonomica Ajustable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Tela,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Woodlan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Ergon Office Star 7371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023459582 Tel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67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Ergon Office Star 7371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023459582 Tel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67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84768 Maderaguin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88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Kennesaw Ws88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8016685828 Tel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84768 Maderaguin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88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84768 Maderaguin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88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E87398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8739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a Office Max Ejecutiv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Vini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Tahsin 210p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810395 Men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64.0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micadora Uv Plm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cv130045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63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Hon 1a5276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5gmz2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57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Sauder 23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5972 Maderaguin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Sauder 23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5972 Maderaguin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Sauder 23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5972 Maderaguin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Secretaria Office Star 7371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023459582 Tel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67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Bush 42976016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710 Maderavin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Bush 42976016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710 Maderavin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o Lateral Inelligent 49279102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219 Maderacaoba,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3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Intelligent 49279103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51 Maderacaoba,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4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brero Intelligent 49279102102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52 Maderacaoba,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ara Computadora O'sillivan 204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91832 Maderagranit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7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True Seating 471730795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504 Pielneg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brero Sauder 16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3418 Maderamade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2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True Seating 471730795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504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( Injuver ) Intellegent 49279102102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52 Maderacaoba,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Gauter 49279103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2754016313 Maderaguin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4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Bush 75017146070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033 Maderamade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7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S/N 42976016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5581 Meder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Rta 429760616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9171 Mader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True Seating 477307986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704 Telaguin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ub Hp Procurve 24 Puertos Hewlett Packard Hpj3294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g93900408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mbola De Acrilico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ril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res Gavetas Hon 1623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63s3yc Lamin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58.7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on Hutch Clasic S/N S/N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deravin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27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(Para Baja) Hon S/Nume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umero Madera Comprimidomade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19.2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S-10 Chevrolet 19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cs19r8n817335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5,060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Visit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etalica-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47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30"X60"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5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ord Ford 19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ftef15n9nca47798 Metal,Plast.Vini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1,0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lcolimetro Cmi Intoxilizer S-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1990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28.4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(Para Baja) Ford 19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ftef15y1rca18134 Metal,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,0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etas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7vwva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9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684 L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00sbu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9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684 L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k0sbu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9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684 L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rlsjx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9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onformadora Caterpillar 198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6u04917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8,28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4 Canales Motorola Pro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taea246 Plasticoverde M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7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Motorola Pro-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taa5689 Plasticoverde M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7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Giratoria Harbour 672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10002 Tela-Plastico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83.8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onformadora Caterpillar 3306-P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h224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82,0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E87398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8739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4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34c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igqrt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14.1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Explorer Ford 19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mdu34x6nub00047 Metal-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0,0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30*60 Hon 10671n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ho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717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S/Marca Db523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uj-4rn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14.5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/Computadora (Para Baja) Bush Hm224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509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7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1330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ovwwa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40.8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Hon 2091sr69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bg664 Metal-Tel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8.6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7vwua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rvwua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514c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69arv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bvwua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P365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zvwua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Gbc Kombo-2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-N Metal-Made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72" Tennsco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08.7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Computadora (Para Baja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ho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09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mm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No Localizado) Beretta 9mm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4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7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8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7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7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7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8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8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8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84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1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17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1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2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6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67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7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7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6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8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(Robo)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98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9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24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2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2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2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4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4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olkswagen (Para Baja) Volkswagen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vws1a1b11m93143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,2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7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120068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odiak Recolector (Primo Tapia) Chevrolet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bp7h1c01m10341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78,26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(Para Baja) H.P. (Ip)Cg427a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y072160gb Plasticogris Cla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37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Y Fuente De Poder Motorola Lam25rkc9aai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31aa3719 Plastico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2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.C. 4 Cajones Hon 314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f9v5n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 M117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8g0009236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38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ador De Bateria Dayton 142-005-0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670776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25.2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burban Chevrolet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nec16r11g227307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8,0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lectro Bomba Jet Power Electroni Jb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66819 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01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ente De Poder Astron Rs-12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1996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(Gob Estado) Epson M665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8d0085318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39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Oficio Office Designs 136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574blk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4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Mvc-Fd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8915 Plasticonegro-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93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ria Bobcat Bobcat S1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762515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9,661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Deskjet 940c C6431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1746y1k0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22.6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9 Dados P/ Tuerca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7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uma De Control Para Estacionamient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lectrosensibilizador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7044a Hewelett Packar Hp 1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v164190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775.0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 Silla De Vinil (Cabildo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5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De 6 Canales Grate Pa6f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569b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6.6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Gasolina Milwaukee Ga555 Hp 5.5.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874 Metalazul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464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nco Restirador Novimes Fashion Ca-35058(Rc)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Tela-Plastico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Aire Acondicionado Mirage Mms-1221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07ka00249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322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el Patrulla (Para Baja) Ford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e14282hb6212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5,00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Hirsh 52574pty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13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Hirsh 52574pty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13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Hirsh 52574pty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13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rtificadora Epson Tm-U295p04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8g0011213 Plastico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338.3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83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86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91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95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99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(Para Baja)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208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226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272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dora De Pasto Yard-Man 106c6h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v802-1787-B1020522 Metal-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9.2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ulidora Minuteman 4yh9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w4yh911474 Metal-Plasticogris-Ros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47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eon Le Dodge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b3bs46c93d13493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9,575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Crown Victoria Ford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falp71w0vx13008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9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cq3531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 Unicamente) Smart Amd1000 E70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b021055170 Plastico-Metal-Cris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1.3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(Para Baja) General Electri Ag12dabt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05.7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894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Tradicion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 (Deleg. Primo Tapia) Case 580 Super 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jg0165425 Metalanaranja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0,1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excavadora Case 580 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jg0220724 Metalanaranja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3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(Para Baja) International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dz4p1lh290301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0,1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(Primo Tapia) Ford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wf80c3sva7000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7,3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Fax ( Archivo P/Baja ) Panasonic Kx-Ft71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bwa11066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9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Hon D374c-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kny0v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56.5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s Portatiles Motorola Pro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cl0063 Plasticoverd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35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0n3295 Plasticoverde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35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cn5037 Plasticoverde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35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Dsc-P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22689 Plasticogris-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14cp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lcs11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7.0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03ymx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gwyg1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rzycx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4eyy1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22ycx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m3ycx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yeyy1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De 4 Gavetas Hon 574l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sf4ff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8-0260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18-0154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18-0153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Carta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Carta Office Desings S2564pt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Carta Office Desings S2564pr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auder 227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Gcm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3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/Pedestal Gcm 224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6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Ovalada Gcm 253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Piel Office Depot 23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iel-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(Para Baja)(Primo Tapia Ford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pf80c9sva5442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9,2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Carta Office Designs 14115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2564pty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ush Wc724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5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igobar Daewoo Fr-1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e2520058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(Para Bajo) Saude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2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/ Computadora (Para Baja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5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/ Computador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5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4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auder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4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Bush Hm39485 </w:t>
            </w:r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.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4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Arco Office Depot 2246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4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Bush Wc72453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9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Office Depot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5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5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on Pedes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4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6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5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auder 233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o 4 Gavetas T/Oficio Prodofi 141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Novimex Fashion 892-12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Tela-Metal-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Univ P/Probar Presion Fuel Injec Pn-4243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97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Lateral Sauder 7228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aoba/Ch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Total Topografico Sokkia Set 6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99 Metal-Plasticoverde-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3,45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dg0726 Metal-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rtadora De Pasto Weed Eatr Te400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306zn300926-3 Plastico-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12.7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Kombo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dp04007400211 Metal-Plasticobeig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2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(Inv. M-3-009132) Matra Ht6009ded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t6009ded02102545 Plastico-Metalazul-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M-3-009167) Matra Ht6009ded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t6009ded02012102822 Plastico-Metalazul-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-3-9139) Matra Ht6009ded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t6009ded02012102573 Plastico-Metalazul-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318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33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(Inv. M3010319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22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3010303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35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301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44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298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38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296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37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371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u8846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321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14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291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50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blero Electronico Con Accesorios All American Mp-52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9054 Plastico-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791.2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ush Wc724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Tradicional Sauder 27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auder 274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Oficina En "L" O Sulivan 274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6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Fija De Vist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Renaul/Mack 198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g6m111b4bb013440 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4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Fija De Vist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6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Juntas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265.2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1,775.6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uardaropa Personal S/M S/N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857.5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uarda Ropa Personal S/M S/N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857.5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51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P/ Credenz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64.6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Ejecutiv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305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 Gcm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/Pedestal Gcm 224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 Gcm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/Pedestal Gcm 224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 Gcm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/Pedestal Gcm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Ford 19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bhe31h9rhc1890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550.3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Cherry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9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stirador Office Depot 95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a (Para Baja) Ford 197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90kvl92457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ble Cabina Nissan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n6cd13s93kd047459 Metal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Puertas Sauder 227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.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American Audio Apx-15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87073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American Audio Apx-15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87067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Profesional Anerican Audio V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38013 Metal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9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(No Funciona) Gmc 199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dk7h1jmj50308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3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ompresor Hidraulico (Para Baja) Honda G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>2324842 Metal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,546.4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eta Policiaca Movil (Para Baja) Ford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we37sxwha8634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915.4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eta Policiaca Movil Ford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we37s1wha8634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915.4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7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Hon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2574blk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auder 2546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Carta Hon 141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2564pty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Carta Hon 141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2564pty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on 52574bl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19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/Gavetas T/Oficio Hirsh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spatula 1.60mts Office Depot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Sauder 227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4-290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eta Policiaca Movil Ford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le40s6vha8598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915.4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1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72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1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45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Laserjet20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vnb3g43667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1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66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1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90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(Para Baja) Intel 1.8 Pentium-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n17hcgwa09177 Plastico-Metalhue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1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bk921250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1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36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8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Intel 1.8 Pentium-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n17hcgwa07933 Plastico-Metalhue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Intel 1.8 Pentium-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n17hcgwa07947 Plastico-Metalhue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witch Superstack 3 3com 3c17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yiv4hb8af020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31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witch Superstack 3 (Oficialia) 3com 3c17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yiv2988dd180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312.90 </w:t>
            </w:r>
          </w:p>
        </w:tc>
      </w:tr>
      <w:tr w:rsidR="00E7691A" w:rsidRPr="00D56B84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8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Sauder 2327 </w:t>
            </w:r>
            <w:r w:rsidR="00FD4F73" w:rsidRPr="00D56B84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D56B84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B84">
              <w:rPr>
                <w:rFonts w:ascii="Arial" w:hAnsi="Arial" w:cs="Arial"/>
                <w:sz w:val="18"/>
                <w:szCs w:val="18"/>
              </w:rPr>
              <w:t xml:space="preserve"> 1,7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auterizador S/M S/N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Cirugia Electric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crom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ula P/Observacio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ula P/Observacio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ula P/Observacione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ula P/Observacione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5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72yda098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volvedora Joper Gx240honda8.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14656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74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 P/Hojas Tanaka Tbl4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094724 Plastico-Metal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03.3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(Tipo Mostrador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azul-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110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"L" Sauder 2748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nog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ia Especial Kawasaki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6wb516393 Metalbco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2,874.7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Audio Completo Sala Cabildo Mackie-Yamaha 1604-Vlz P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-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4,475.9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ertificadora (Plan Liber) Epson Tn-02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8d0167887 Plastico-Metalhue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46.6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s Con 6 Entrepaños(13) (Zona Cen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,31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lvula De Control Para Engrasadora Lincoln 417170 7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Steele B-32113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8.9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Steele B-32113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Steele B-32113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Steele B-32113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(Para Baja) Ford F-150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ftdf15y4sca1880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,869.0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nz55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68.4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nz52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68.4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mutador(Tres Telefonos Y Programador) Panasonic Kx-T2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abvd055520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Epson Epson D6jg0781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1c421014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61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hevrolet Malibu Chevrolet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1nd52mxwy15441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0,000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igobar General Elect Ta0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408a20639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8.1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dj4146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7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Elements O'sullivan 1135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Elements O'sullivan 1135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Mesa De 10" Lobo Cts-10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1163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tx86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tx87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ty24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58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0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1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5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ax Panasonic Panasonic Kx-Ft901la-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hcqa02690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14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2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6xeu232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2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Exec Bl841ns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00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2 Gavetas (Pedestal2file) Maxon Esp20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7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Elemnets Roble O'sullivan 1135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Oficio Hon S2574blk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Oficio Hon 514c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hykas Metalgris Cla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Oficio Hon 514c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ykas Metalgris Cla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Oficio Hon 514c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jykqs Metalgris Cla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Oficio Hon 80168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txa70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83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S/M 618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14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dagti Metalgris Cla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95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14cp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32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14cp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32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Madera Sauder 1103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rob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46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5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gjes8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0.2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ncoln Navigator 4x4 (Reparacion) Lincoln 20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lmfu28r84lj28786 Metalazul Nav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5,713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Sentra Nissan 199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n4eb32a4pc702991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Hon 38180n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5vvkyd1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65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sa Hon 38854n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c6rg6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63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(Para Baja) Biostar P4vmam Ver.7.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q7735b048j01681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17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arrington Barrington 303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2 Gavetas Comer Profur 254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3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2 Gavetas Comer Profur 254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3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Maxima (Para Baja) Talleres Nissan 199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n1hj01pxmt55476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5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Dell Pentium4 3.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4j04320003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352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gador De Bateria Dayton Dayton 13le83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220311881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75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critorio Ejecutivo Arena Sauder 334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dillo Vibratorio Doble Wacker Rd7h-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573198 Metalamrillo/N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347.2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o 4 Gavetas Con Llave Hon 514cp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qfvc3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2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c 4 Gavetas Con Llave Hon 514p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y02zw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02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Redilas (Reparacion) Gmc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dhc34r2vf04410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9,56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Super Case Pentium 4 3.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4j043200581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9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/Chip(Rec. Sofemat)16 Mb Hp M4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4bp72p5c Plastico/Metalgris/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9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Portatil Gps 16 Mb(Rec. Zofemat) Garmin Gps V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303673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39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Portatil Gps 16 Mb(Rec. Zofemat) Garmin Gps V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30792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39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Monitor Super Case Pentium 4 2.6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4j043200622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673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5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e78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e86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483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479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e92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Pentium 4 Super Case Pentium 4 3.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4j043200326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837.1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Canastilla (No Funciona) Gmc 199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dj7h1p7pj50560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52.8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Portatil Acer 4150lci Acer Travelm4150lc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60600652226225ed00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5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Y Organizador Cherryw O'sullivan 1058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Y Organizador Cherryw O'sullivan 1058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e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p Deskjet 6540 Hp Deskjet 654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y4aa3p0gf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01.5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(Para Baja) Hp Deskjet 65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y4aa3p0h8 Plasticometal,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9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sa Circular 1.20 Cherry Office Depot 332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279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7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279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7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Arena Sauder 334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aren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Y Organizador P/ Credenza Arena Sauder 33405334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aren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1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olkswagen Pointer City Volkswagen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bwcc05x45p109916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2,579.7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ee6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ee38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75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fcf02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cer 15" (Centro) Acer Al1511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0b1355170601rh12 Plastico/Cris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49.0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cer 15"(Plan Liber) Acer Al1511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0b13551702580rh12 Plastico/Cris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49.0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Malibu (Para Baja) Chevrolet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1nd52j7y6189809 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5,000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604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19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e72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609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764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f03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763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ee20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fc6022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11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5" Pantalla Plana Northgate Lc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044201415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5" Pantalla Plana (Para Baja) Northgate Lc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044202438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5" Pantalla Plana Northgate Lc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044202415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5" Pantalla Plana Northgate Lc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044200289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O'sullivan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7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chivero Lateral Cherry O'sullivan 23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Malibu Chevrolet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1nd52m5w6136940 Metalo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3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umanometro De Pared Mercurial Adc Cl00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uemro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57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lcoholimetro Intoxilyzer S-D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mi974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795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Pick Up Patrulla (Para Baja) Ford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tef17w55ma23461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2,21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. T/Oficio(Rec.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Zofemat) Hirsh 254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2574pty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(P/Baja) O'sullivan 274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rob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L Roble O'sullivan 274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umeo Maderarob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Roble O'sullivan 2744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umero Maderarob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suzu Pick Up Isuzu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gdt14x4w865064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1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 250 Tm(Rec.Zofemat) Hond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fte21u664600010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8,9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nger 500 4x4 (Rec. Zofemat) Polaris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xard50a65d733355 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1,35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smontadora De Llantas Coats Hit 5000 Hit 5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3402292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9,161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etrolizadora Manual Para 200 Lts Diamond Bilt Pm230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9pm113-5-51004223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4,643.0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S/Marca S/Model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87.9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S/Marca S/Model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87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Ranger (Para Baja) Ford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yr10v5ypb3018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8,0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arrington Barrington 303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Novimex Fashion 256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Tela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Novimex Fashion 256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Tela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Cherry (Para Baja) Sauder 23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Lateral Cherry Sauder 2327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Cherry Tradicional Sauder 23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Cherry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4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ompleto Gcm Gcm 3047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turador De Documentos Fellowes Od1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#30314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olkswagen Pointer (Para Baja) Vw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bwcc05x25p15070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9,6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rredora De Playa (Con Peines)Zofemat Barber Surf 600h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968 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38,905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ractor Massey Fergunson 4wd(Zofemat) Massey Mf475 4w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30504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53,638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Novimex F 892-12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,Tel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Cherry Tradicional Sauder 227922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17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Tradicional Sauder 23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Comercial Hirsh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Deskjet 9300 (Rec.Zofemat) Hp Deskjet9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56tn50r0 Plasticogris/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1020 (Morelos) Hp Laserjet 1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ks07891 Plasticobeige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646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650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D56B84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5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211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D56B84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B84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94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95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yqb96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95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94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c30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c18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87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84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85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39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24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25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40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43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2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3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86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3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3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4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4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556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556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c83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d75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d75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d77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Pick Up Patrulla F-150 Xl Ford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ftrf17206ma1255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8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Evo Hp Hp Dx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42057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1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Evo (Sin Mouse) Hp Hp Dx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420574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1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Evo ( Sin Mouse) Hp Hp Dx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4205j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1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,Monitor,Mouse) Hp Hp Dx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42063j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1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Serrera (Para Baja)-Donativo Honda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md34035r600381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90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Repetidora 110 W De Potencia Rf Ef Johnson 110 Watt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1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Repetidora 25 Watts Motorola 25 Watt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a De Billetes Plus Plus4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35.7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Juntas P/10 Personas Ovalada Star Inter 85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Juntas P/4 Personas De 48" Star Inter 854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dulo Ejecutivo En "U"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 Pzas.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tar Inter S/Model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07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Capri Bestar P82420-115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anela/Piz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2564blk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Tradicional Sauder 2746-1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Oficio Hirsh 14119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jadora Y Pulidora (Para Baja) Makita 9227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3606e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53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jadora Y Pulidora (Para Baja) Makita 9227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3606e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53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1211074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Cherrywood O'sullivan 1058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errywood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Oficina En "L" O'sullivan 1055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Oficio Hirsh 25413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Hirsh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Pintarayas Con Motor 4 Hp (Robo) Airlessco Surestripe4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9586 Metalrojo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2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Mouse Hp Compaqdx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5104sk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(Para Baja Sauder 21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Piel Plus (Para Baja) Office Depot 362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ie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Universal 4 Repisas Office Depot 1682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03451gy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Lumix Panasonic Lumix Dmc-Lz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m5fb005360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Lateral 4 Gav Hirsh 1495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57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2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Lateral 2 Gav Hirsh 49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 Epson Tm-U295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atg001001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ertificadora (Primo Tapia) Epson Tm-U295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atg001000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040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S/M Pentium 4 2.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84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ws4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gs45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gs6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Motorola Vhf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fy5249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2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jm3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jm47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a International 198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ldtvn1fha50719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Tsuru (Para Baja) Nissan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eb31s46k36184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Yamaha Yfm 350 C.C.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86a029505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Yamaha (Para Baja).(Foseg) 7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66a029535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Yamaha (Para Baja).(Foseg) 6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86a029519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issan Tsuru Nissan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n1eb31s76k36213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5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Courier (Para Baja) Ford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bfbt32n36799245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Courier (Para Baja) Ford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bfbt32nx6799540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Patrulla (Para Baja) (Foseg) Ford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pu15516la5482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000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Ram (Talleres)(Para Baja) Dodge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7hf26z4im508456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8,0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Soldadura Autogena Complet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c-3aam154 Metalgris/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Electrica Craftzman 196.2056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-06-141369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ados De Impacto De 3/4 A 1/1/2(13pzas) Urre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Multimedia Epson Powerlite S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m9g551023f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7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Fuerte Combinacion America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34.6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C Hirsh 254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13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Roble Elements 274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rob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Madera Tipo Rustico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Rusti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9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3com Baseline De 24 Ptos. 3com 3c16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y2jw6y0042377 Plastic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78.8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rtillo Hidraulico Bob Cat Hb8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00x0090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8,932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(Foseg Dodge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hu16p97j55071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1,297.9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(Foseg Dodge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hu16p07j55071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1,297.9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molque(Cama Baja) Bronco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hx5ui6246c111623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66a12377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Baja Baja) 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86a12377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76a12376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26a12377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x6a12374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sa Ovalada Racetrack 120x47 Racetrack Pl137cherr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251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Work Station Golden Beech 99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gold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3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sa Circular 1.20 Cherry Office Depot 332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Acero Vidrio Office Depot 327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Golden Beech Golden Beech D15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gold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Golden Beech Golden Beech D15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gold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Golden Beech Golden Beech D15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gold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gravadora Digital Vanta Vox Vanta Vox6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40865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1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C/ 4 Gavetas Office Depo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7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quinero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3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Cafe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93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Externa Usb Rev P/Disco Duro Iomega Rev Usb-2.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pf51009d Plastico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60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C/Archivero O'sullivan 108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rob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Elements Roble O'sullivan 113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rob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Cybershot 10.3mp Sony Dscr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0403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902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T.Bala Est Contribuyente Sony Delta Visi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a93197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T.Bala Pasillo Presidenc Sony Delta Visi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n550540440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T.Bala Recepcion Presi Sony Delta Visi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00600200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Informatica T.Bala Sony Delta Visi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n56032001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Informatica T.Bala Sony Delta Visi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Spectrum (Rec.Zofemat) Spectrum Sentry Scop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3,15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Spectrum (Rec.Zofemat) Spectrum Sentry Scop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3,15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Explorer Ford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mzu32e8xub42438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7,1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Sentra (Para Baja) Nissan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b51d61l456128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3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2600n Hp Laserjet2600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hc6cn32x Plasticogris/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Grasa Neumatica 16gal Lincoln 820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8277j Metalcrom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arrington O'sullivan 303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O Office Designs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O Office Designs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Lcd 19" S/M Mw9bb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1150ts651054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2400 50 Puertos (Prodeur) 3com 3com 2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dzv7rj73f580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76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"U" Gallery Bestar 2566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2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Escape (No Funciona) Ford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cu02181ka16701 Metalo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9,5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67a124681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87a12468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07a12467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900 C.C.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27a12467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900 C.C.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x7a12468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97a12468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67a12467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stirador De Melamina Office Depo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6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nco Para Restirador Ltd Ltd B1690-B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 Top Movil Centrino 51ram 60g(Foseg) Hp Compaq Centrin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d70213gz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uia Electrica De 70 Mts. Green Lee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uia Electrica De 70 Mts. Green Lee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uia Electrica De 70 Mts. Green Lee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Inalambrico C/ Rotomartillo 18v Dewalt Dc9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d613 Plastico/Metalamari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erimetro De Gancho Fluke Serie33 Green Lee Cmt-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05610609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2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nes P/Electricista Con Cinto Klein Tools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3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16c(Foseg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522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16c(Foseg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c26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16c(Foseg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c27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16c(Foseg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c3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cer 17" Acer Al1706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tl480b1826490e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64.4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Golden Beech Golden Beech 1608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deragolden B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3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mario Metropolitan Rampe 304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Trabajo Base Laminada S/M T Park Avenu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henna Ch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803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on Ejecutivo S/M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/Viny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40.1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on Ejecutivo S/M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/Viny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40.1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on Ejecutivo S/M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/Viny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40.1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on Ejecutivo S/M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/Viny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40.1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72x36 Con Pedestal S/M Flute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hapahenna Ch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067.0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72x36 Con Pedest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hapahenna Ch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067.0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radicional (Para Baja) S/M 942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688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Piel S/M B67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30.2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k32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latape Metalico M30 Measure Master Mm30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06 Matalverde/Me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Leroy Completo Leroy Lettering Se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un40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cinerador De Gas Midco J121-D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073116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5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Canastilla F-450 Ford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elf47g0vma7228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7,684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International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ssdaan3sh65090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5,263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International 19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caam2th34687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5,263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International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caam8sh684696 Metalblanc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3,42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Tactica Plegadiza(Foseg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tector De Metal Manual(Foseg) Garrett 11651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111910 Plastico/Metalamarillo/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tector De Metal Manual(Foseg) Garrett 11651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111819 Plastico/Metalamarillo/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tector De Metal Manual(Foseg) Gerrett 11651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111905 Plastico/Metalamarillo/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P/Practica Cubre Cuerp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Te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P/Practica Cubre Cuerp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Te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Hp Hp Hp 3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m290019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42.5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Cmv Ct-93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7c1221588a100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64.9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(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un87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Frontier (Para Baja) Nissan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n6ed27y9yc327179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1,5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Extinguidora Tipo Escala E-One 198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9dbba81h1037854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35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No Funciona) Gmc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thc23u31f185499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9,272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Recolector International(Habitat) International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ammaar57l57036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89,053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Recolector International(Habitat) International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ammaar37l57036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89,053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Canastilla International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cacn1sh62700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0,720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Canastilla Intaernational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caanxsh22945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0,720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gador Frontal Caterpillar 938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sm00649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,160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 New Holland Extenda Hoe S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047481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5,018.7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Pick Up F-150 (Para Baja) Ford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zf18241kf06082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Focus Sedan Ford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wfolt27h87110607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3,963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Focus Sedan (Para Baja) Ford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wfolt27h37110605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3,963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Escape (Para Baja) Ford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cu04182k830387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4,456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riz Mambo 2gavcarta-Oficio Office Depot 140-2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dohay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Repetidor Motorola(Rec. Foseg) Motorola Dgr61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84thn0z11 Metalgris/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Rec. 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n10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Rec.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n102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Rec.Foseg) Motorola Dgp6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37thn291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Portatil Sony(Para Baja) Sony Pcg-7g2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00753 Plastico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2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el Econoline 150 Ford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ne14w67da0030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2,299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2072039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871746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971975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971992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97195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771272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Chevrolet 198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bm7d1yxjv112306 Metalblanco/V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7,439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Grizzly 3504x4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87a035984 Metal/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38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(Para Baja) 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77a035989 Metal/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38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Grizzly 3504x4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57a038194 Metal/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38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(Para Baja) 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77a038195 Metal/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38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errera Linea 2500 Dodge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6kc26z51m51994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9,66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1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0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8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9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0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1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9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7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0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0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6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n105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oltimetro Para Electricista Steren Mul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Ford F350 Ford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wf36f21ea4434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7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Lcd De 26" C/Dvd Rca Hdtv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447el2gw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0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Lcd De 26" C/Dvd Rca Hdtv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447el2ey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0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Lcd De 26" C/Dvd Rca Hdtv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447el2b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0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Robotica (Esquina Sur/Sind Fuera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/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Camden Sauder 10174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glomerado/Laminadonog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5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Office Desing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7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rvidor P/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nternet 2.5 Ghz Dell Power Edge29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ldqjf1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8,947.6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Hp Photosmart (Robo) Hp M63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7bmag176 Plastic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Charger Policia(Rec.Foseg) Dodge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b3ka43gx8h12932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90,73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Ejecutivo Cherry S/M 8501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076.3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destal Cherry S/M 85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485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Universal 4 Repisas Pm Steele 1210445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njunto Operativo Gcm Gcm Gc4co3140k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df Melaminaper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enerador De Electricidad Craftman 8600 Starting 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13325629 Metal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923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2 Gav. T/Oficio Office Desings 141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2 Gav. T/Oficio Office Desings 141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2 Gav. T/Oficio Office Desings 141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2 Gav. T/Oficio Office Desings 141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Lateral 4 Gav. Office Desings 14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igobar Ge Ge Ta04d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137949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. T/Oficio Office Desings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10274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glomerado/Laminado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Cherry Tradicional Sauder 1027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glomerado/Laminado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Cherry Sauder 1027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glomerado/Laminado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1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S/M 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ie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"L"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ie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"L"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ie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"L"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ie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M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spiradora Hoover C14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48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y28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6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7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8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6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7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Portatil Industrial -36886364 Ingersoll Rand P185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fvcabaa58u394020 Ace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8,902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3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mpedor De Asfalto Mx90 07w1139 (Robo) Ingersoll Rand Mx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 N37188 Ac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639.1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mpedor De Asfalto Mx90 07w1139 Ingersoll Rand Mx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m37188 Ac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639.1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aruladores Mango "J" Trupper Res=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003143a Plastico /Aluminio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aruladora Mango "J" Trupper Res=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030044534 Plastico/Aluminio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aruladora Mango "J" Trupper Ras=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003144a Plastico/Aluminio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b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8v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cn0787287283q06a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(Para Baja)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8q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Hp P2015d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1923 Plasticoblanco/Neg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lw35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6p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lw35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c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pt2196418082k08j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c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45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Mg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b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94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c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3p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b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38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8b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99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b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182k08m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Hp P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8358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(Para Baja) Hp P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1933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2 Lineas Panasonic Kx-Ts3282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eakb069607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16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Attitude (Para Baja) Chrysler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mhcm41cx8u217458 Ace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5,186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Attitude (Importado) Chrysler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mhcn41c48u221745 Ace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5,186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39k004795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09k004835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(Para Baja)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09k005743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59k005687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29k004108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29k004707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09k005645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19k005508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39k004117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5l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mw35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6j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9m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(Para Baja)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top2196418082k08w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b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pt2196418082k09h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Deskjet (Para Baja) Hp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1918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65np6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4v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5np6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3h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Hg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5np6g1luc26w-Xy742t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4c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69k003558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x9k005684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5d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lw35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o787287282m25lh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Hp P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8384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b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92196418082k084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5np6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9g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5np6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it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85np6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jo3u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69k004144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89k004114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 Para Repetidora Ups Eq. Del 2007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s/C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mplete (28 Bases, 91 Tarima 1.25x1.250 Eq. Del 2007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, Maderas/C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9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turadora De Papel Fellowes Ps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y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2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jq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15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mw35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69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.6 Ghz, 1 Gb Dell Vostro 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prpsf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718.6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hx9486418081n144h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2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5np6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5np6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3k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85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g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3ym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 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q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v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6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 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n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3t9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qrjcg1 Plastico+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kc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3yw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7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mc Envoy Vagoneta Gmc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kdt13s732110181 Ace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6q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184h3y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q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184h40p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184h3tj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184h40f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g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n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3yt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t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dc Neg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jet .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p77130 Plastico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2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n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0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j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c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n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dj415716168491a7k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Transmision Skil 7-1/4"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7.0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crograbadora Digital Olympus Ws-321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plorer Ford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zu73w82zc26219 Ace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0,748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49k009424 Ace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29k006103 Ace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pedition Eddie Bauer 4 X 2 (Blindad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fu17598la52190 Blindadogris Pied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171,462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k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r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j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1d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nque Estacionario S/M 1000 Lt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360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trina 1 X 2 Mts C/Llav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Alumin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Para Radio Base (Para Baja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37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bla De Rescat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Fibra De Vid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51.0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bla De Rescate (Para Baja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Fibra De Vid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51.0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c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8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acto Chicago Pnuemat 1"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19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s 3 M2 Canoppy Shadetec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0 Ghz.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n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pt2227373184h40a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n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n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madera/P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847426183tcuv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1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847426183tcus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1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zql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35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847426183tcul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1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ws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c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899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f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y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f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173185m9w2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c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8c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d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p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au Plasticoplasti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tp2227373185m9w5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jc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Lcd 17" Dell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f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uj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gf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w3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d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f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9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gt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u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Core E2180 2.0 Ghz 800f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r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Core E2180 2.0 Ghz 800f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dqsqg1 Plas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CORE E2180 2.0hgz 800FS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RXMQG1 PLASTICO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9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qcvw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73.8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CORE E2180 2.0ghz 800FB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DQSQG1 PLASTICO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815m9gr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TIUMDUAL CORE E2180 2.0gh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QSQG1 PLASTICO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w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(Primo Tapia)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-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5442745859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uh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 Gh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g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5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w1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 Gh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f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v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 Hg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c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w7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 Gh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c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uf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hg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RXM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9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m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s) Motorola 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jqq96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hya88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Para Baja) Motorola Em-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jn705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Miltiposicional 17 Escalone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-2191-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2-At01-D-133230 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Para Baja) Motorola Em-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jn705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-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jn705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Officejet (Para Baja) Hp 63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85cfv1jh Plasticoblanc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76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Hp P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857777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96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gh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qxm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9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qowm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73.8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Ag-Dvc20p 3ccd Dv Camcorde Panasonic Ag-Dvc20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8hk00149r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608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Ag-Dvc20p 3ccd Dv Camcorde Panasonic Ag-Dvc20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8hk00294r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608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a7hl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D56B84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0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Akiles T/C Megabind-1 Akiles Megabind-1 </w:t>
            </w:r>
            <w:r w:rsidR="00FD4F73"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95061849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D56B84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B84">
              <w:rPr>
                <w:rFonts w:ascii="Arial" w:hAnsi="Arial" w:cs="Arial"/>
                <w:sz w:val="18"/>
                <w:szCs w:val="18"/>
              </w:rPr>
              <w:t xml:space="preserve"> 3,196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Telefonico Con 6 Slots Panasonic Kxtde-100b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ibva001020 Platicoazul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3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De 8 Troncales Analogicas Panasonic Kxtda0180-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aasc025709 Fierro/Carton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25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De 8 T. P/ Caller Id (Inv 8059) Panasonic Kxtda-0193-Xj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evba006581 Fierro/Carton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35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ente D Poder De 128 Puntos ( Inv 8059) Panasonic Kxtda-0104-Xj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kbse015778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3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P/ Serv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pcionales (Inv 8059) Panasonic Kxtda-0190-Xj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absf033561 Fierro/Carton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4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Para Servicios Disa (Inv 8059) Panasonic Kxtda-0191-Xj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bbsa033488 Fierro/Carton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9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Para 8 Ext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nilinea (Inv 8059) Panasonic Kxtda-0173-Xj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gbsf007459 Fierri/Carton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7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ck De Aluminio 7' X 19" North System North-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970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ch Panel De 48 Puertos Para Dato N-6 At-66-Pnl-48 At-66-Pnl-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2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64 Canales ( Inv 8059) Panasonic Kxtd0111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kbvb001233 Advest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1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Poe De 24 Puerto 10/100mhz Layer 3com 3cr17571-9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yeef8kk9ce340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33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dulo De Fibra Sfpgbi (Inv 8077) Panasonic 3csfp9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1rq9e0000578 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71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72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15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14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13 Plasticoba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82 Plasticoba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84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83 Plasticoba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Visitas Basyx Tm Vl853nsp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adera/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s De Visitas Basyx Tm Vl853nsp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Visitas Basyx Tm Vl853nsp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ivil Gps Con Antena ( Inv 8049) Motorola Dg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hw145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35.7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Gps Con Antena (Inv 8051) Motorola Gp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hw165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35.7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Gps Con Antena (Inv 8050 Motorola Dg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ja096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35.7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Gps Con Antena ( Inv 8052) Motorola Dg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ja096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35.7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ncel En Escuadra C/Puerta Corrediz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Vidrio/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30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De 82" C/ 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82" C/ 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82"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H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H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H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5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(Para Baj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88ke88658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7,335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Lobo Doble Cabina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88ke88630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7,335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Lobo 4x4 King Cap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f04588ke87640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67,00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Poweredge 29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sz1tg1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0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32 Canales (Inv 8118) Motorola Dgm 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hw145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792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32 Canales (Inv 8119) Motorola Dgm 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hw145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792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32 Canales (Inv 8120) Motorola Dgm 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ja098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792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32 Canales (Inv 8121) Motorola Dgm 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ja095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792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wade 4 Cadidades Vhf (C-4) S/M Telewad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69.3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(Para Baj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x8ke8864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9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Lobo Xl Doble Cabina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w12w98ke8869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39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Lobo (Para Baj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98ke8867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9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(Para Baj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58ke8867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9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Lobo (Para Baj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x8ke8865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9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Recolector (Habitat) International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ammaar89l066509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16,099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101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6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101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101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6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6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1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6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10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Kenwood Tk-7102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0402826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pread Smf11003agy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00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pread Smf11003agy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00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pread Smf11003agy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00.1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Fibra De Vidri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bra De Vidri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bra De Vidri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Intelcore 2duo E6700 De 2.66ghz 1gb Lanix Titan 31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147876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Intelcore 2duo E6700 De 2.66 Ghz 1gb Lanix Titan 31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147877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anix Lx700w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ynu7c80699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Portatil Dell Latitude D6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fbjf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96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Hp L17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852p71x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6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Hp L17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852p71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6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Hp L17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852p7r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6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 Core E5200 2.5 Ghz 2m 4ggb Hp E5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85100m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 Core E5200 2,5 Ghz 2m 4gb Hp E5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85100n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core E5200 2.5 Hgz 2m 4gb Hp E5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90403z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core E5200 2.5 Ghz 2m 4gb Hp E5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90403zb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ualcore E5200 2.5 Ghz 2m 4gb Hp E5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904041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Office Depot 412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1204 Madera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2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Office Depot 412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1206 Medera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Tamaño Oficio Hirsh 254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5414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ck Organizador C/6 Charolas S/M 55059-7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638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Hirsh 254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Office Depot 412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112083dpe Madera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bero 4 Gabetas Hirsh 334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14956 Fiero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8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8490054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9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7002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150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1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4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1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8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2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1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01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6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7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01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6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8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5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01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909090160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37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07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9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0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9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70035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9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7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8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5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8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petidor Digital Mototurbo Motorola Dgp661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84tke4037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,337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 Core Pavilion 6710t H.P. A6710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v92102cw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651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(Para Baja) Sony Dslr-A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477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5.4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ension 15a-120v C/12 Receptaculos Tripp-Lite P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57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ension 15a-120v C/12 Receptaculos Tripp-Lite Ps36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57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ension 15a-120v C/12 Receptaculos Tripp-Lite Ps36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57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F770E6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7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/4 Cajones Hirsh 254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708018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64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355 Plastico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64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34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29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6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35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(Carita Hr762aac0491900984)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c01091900181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5,924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jb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m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mb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mg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hr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00md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me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hw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j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j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8 Megapixels Nikon Coolpix L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136115 Plastic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75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8 Megapixels Nikon Coolpix L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136288 Plastic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75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8 Megapixels Nikon Coolpix L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136285 Plastic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75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lotter Hp Desigjet T1100 44" Hp Q6687a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y86u507r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8,19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35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36g Fierro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37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39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40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43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44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4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5153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57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5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59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6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63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7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7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84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86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8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9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93g Fierro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9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2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27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50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5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57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0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2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3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4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6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70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7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90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9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92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93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30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304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30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309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5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8058349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32 Plastico 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02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16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11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44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15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09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35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326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3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zcladora De 8 Canales Mixer(Para Baja) Peavey Xr8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o49899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1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etoscopio 3m Littmann Classic Ii Littmann Classic I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8y5641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0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0E8">
              <w:rPr>
                <w:rFonts w:ascii="Arial" w:hAnsi="Arial" w:cs="Arial"/>
                <w:sz w:val="18"/>
                <w:szCs w:val="18"/>
              </w:rPr>
              <w:t>8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spson Fx-890 Epson P36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8by394888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266.8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etocopio 3m Littmann Classic Ii Littmann Classic I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8w5630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0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etoscopio 3m Littmann Classic Ii Littmann Classic I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8w5630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0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etoscopio 3m Littmann Classic Ii Littmann Classic I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8z2654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0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ppler Fetal De Bolsillo Bestman Bs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sn-Bs-X-5003041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3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Metalico 6 Entrepaños Hom Sb2ab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l43y2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5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Metalico 6 Entrepaños Hon S82ab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l3k2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5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Metalico 6 Entrepaños Hon S82ab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a93l2 Fierrobie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5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1/2 Tpn-731e Truper 193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ei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2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2 Hp Truper 1925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1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talla De Proyeccion Con Armazon 3 X 2 Da-Lit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s Peavey Paevey Prne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0891773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1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Peavey 8 Canales Peavey Xr8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0490012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457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(Zona Centro) H.P. P2055d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n61037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33.0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P/Limpieza P/Armas Cortas (Act 2007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89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it P/Limpieza P/Armas Largas (Act 2007) S/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S/M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,197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8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affer Dw-3000 Rpm (Act 2007) Dewal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874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8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go. Llaves Metalica 10mm A 19mm (Act 07 Urre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0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Universal De 4 Repisas Pm Steele 12103451g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ba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2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brridor De Puertas Nester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8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za De Corte 30" Tooucraft Cr-Om 7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13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iete Netser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4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iniculares 10 X 50 Mizar Mr-10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inoculares 10 X 50 Mizar Mr-10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ocular Vision Nocturna 2 X 24 Bushnell 26-022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0020661 Plasticoverde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41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mpaq Dc5800 Sff Hp 460930r-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5300ae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63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mpaq Dc5800 Sff Hp 460930r-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5300aj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63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mpaq Dc5800 Sff Hp 460930r-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5300af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63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Epson Fx-890 Epson P36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8by410449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15.3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enrador Portatil 5500w Briggs&amp;Stratton Briggs&amp;Stratton 3042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016952155 Fierr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889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icroalambre Lincoln Sp-1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3080108395 Fierr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5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Sharp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000846001217 Fierrobie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 Plan Libertador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p0430951342667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Gro Y Tabasco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p430951342679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9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Cobach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p430951342671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B.Juarez Y 5 Mayo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o430951342675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 Independencia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p430951342669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B.Juarez Y 5 Mayo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93196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Cobach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8270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Independencia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179164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Plan Libertador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85726 Fierroba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Gro Y Tabasco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32913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Sharp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931756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P/Back Punto A Punto (Torres C4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41223 Fierroba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Acceso Rbackhaul (Torre C4) Alvarion Aus-E-Sa-4.9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936002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8,742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Base Backhau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Torre C4) Alarion Au-D-Sa-4.8-1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829289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8,742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Lg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dz4s27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Lg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en4s27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uy4s27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pg4s28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njf4s28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aq4s28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Sharp)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077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Plan Libertador)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103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Cobach)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108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Independencia)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055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B. Juarez Y 5 Mayo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111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Gro Y Tabasco)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113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o Exterior (Plan Libertado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o Exterio (Independencia)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o Exterior(Cobach)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o Exterior (Sharp)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u Exterior (B.Juarez Y 5 M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Uso Exterior (Gro Y Tabasco)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Plan Libertador)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Independencia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Cobach)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Shap)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D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B.Juarez Y 5 Mayo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re 2 Duo 3.0 Ghz 2 G. (S.O. C4) Dell Optiplex 7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85lzl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022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re 2 Duo 3.0 Ghz 2 G (S.O. C4) Dell Otiplex 7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5lzl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022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 4 X 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80l Case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jg0246282 Fierr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6,204.4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Gerrero Y Tabasco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Cobach)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5233510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 (Gro Y Tab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35233731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(B.J. Y 5 M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51351490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(Sharp)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5233338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 (Indep.)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35233512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 (Plan L.)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5233493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talla De Proteccion 70 X 70 X 178 Da-Lite 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25.6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or Samsung 40"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cd Samsumg Ln40b530p7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z1ih3ctz1008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,518.7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0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zarron Electronico 70.9" X 36.2" Plus M-12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wrb9c21245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657.0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1 Eads Tph70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fad0410050028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9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3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20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23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29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Negra Office Depot 471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Vini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(Gob Del Est) Dell E1709w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0n300h6418003m0c3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58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Pro P1606dn Hp P1606d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b09613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2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Optiplex 380 2 Core 2 Gb Dell Optiplex 3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gps8gl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,310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 Jet Cp1518ni Hp Cp15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0300267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67.2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Optiplex (Gob De Estado) Dell Potiplex 3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2rprl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98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iler Para Agua 30 Gl. Rheem 89vp30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7r12826 Fierro 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6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Patrulla (Para Baja)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2ag174823 Feir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2500 Crew Cab 4 X 2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6ag174825 Fier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(Para Baja) Dodge/Doble/Cab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7ag174820 Feir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(Para Baja)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4ag174824 Fier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2500 Crew Cab 4 X 2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8ag174826 Fier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(Para Baja)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0ag174819 Fier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ficio 4 Gab. (Act. 2005) Hon P364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a2jv Feirr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8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n Ford Econoline E-150 Ford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ne1ew1ada43623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15,247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o Lateral 4 Gab (Act 2005) Ho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ll E02s Dell E02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xykm1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4,311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5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6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7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8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9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0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1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2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3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4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5 Fei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6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7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8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9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400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401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402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403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16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32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354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364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377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Metalico 4 Cajones Nogal 398 Em93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87.6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Carta Hirsh 141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(Para Baja)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1ag184646 Fier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80,801.3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2500 Crew Cab 4 X 2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9ag184636 Fier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80,801.3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Xr250 Honda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md34095r600711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062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306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519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37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036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290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118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5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10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16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144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13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65112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15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15023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9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125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16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069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15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50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27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023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77 Platis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118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14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60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289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038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11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10 Megapinxel (Para Baja) Samsung S10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00269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80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(Para Baja) Makita Ebh340u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h-035a107013956y Aluminio/Plastioverde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623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Extindidora Emergency One Federal 198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9dbaa86g1037664 Fierr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.P.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hw8z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hc4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j2j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km0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3nqm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bwjr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l4h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ab4h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l9rv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gd6t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Plan Libertador) Bosch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0100000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Independencia) Bosch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0100000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Tpz (Cobach) Bosch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11000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Sharp) Bosch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0100000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Benito Juarez Y 5 De Mayo) Bosch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0100000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Guerrero Y Tabasco) Hp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310100000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De Agua 2500 Gal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8000 Ford 198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xr82a1kva020579e Fierro 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6,096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Xr250 Honda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md34035r600719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Pro P1606nd Hp P1606d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30692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7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Meteorologica Inalam (Palacio) Davis Vantage Pro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00106a00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Meteorologica Inalam (Primo) Davis Vantage Pro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00126a0 0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Meteorologica Inalam /Cecyte) Davis Vantage Pro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00106a00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910h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0d176p6418004f2wl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51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Vostro Dual Core Dell Vost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tgjm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40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Ap6342512750n2 Pips Tecnology Ap6342512750n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x237p56401392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1,943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Ap6342512750n2 Pips Tecnology Ap6342512750n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x237p56401390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1,943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amara Ap6340806750w2 Pips Technology Ap6340806750w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kx237p56401434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1,943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Tpm700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48cad01104502516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o Extinguidora Ford 19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80uvja5003 Fierr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8,685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Tpm700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48cad01104502509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Tpm700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48cad0110450506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Attitude Gls Premium Chrysler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kmhcn4bc9bu550303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1,898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Attitude (Para Baja) Chrysler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mhcn4bc6bu550307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1,898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Attitude (Para Baja) Chrysler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mhcn4bc0bu550299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1,898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Lcd 20" Adc 2036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a9mgnk6we6qnj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88.1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Hp Le1901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024b1q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8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8000 Elite Hp 80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2122ps Plastic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24.8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84</w:t>
            </w:r>
            <w:r w:rsidR="00036CD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Hp Le1901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024b4d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7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8000 Elite Hp 80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2122pq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24.9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ner Automotriz Pegisys Otc Pegisysvc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1vcgm04d90087460t Plastic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,60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 300 Nikon D 3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311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Utilitario Profesional 3.5 Tonl. Napa 791-64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64766206238 Ace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27" 2711x Lcd Hp 27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k1002192zh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358.3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urvo Metropolitan (Malas) Rampe 42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urvo Metropolitan (Malas) Rampe 42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Apc Smart Ups Xl 2200 Va 120 V Apc Smart Ups Sua220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03701129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072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Dodge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d7r51ct4bg570690 Metalicoblanco Az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4,746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Multifuncional Hp Pro M1530 M153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bdkb9v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Hp Tft185w80p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c042q8bt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Tft185w80p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040qgq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97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Utilitario Profesional 3.5 Tonl. Napa 791-64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mper De Corrientes Truk Pac Es 6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6-004-927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Opresor De Resortes Con Base(Para Baja) Branick 7400 S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085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Personal Dell Inspiron 17r Dell N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8pt7p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7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jet Hp P1606d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g2246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0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Inalambrico De Mano Audio-Technica Atm-7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112138-0834119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456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80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7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110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57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3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58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46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9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38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59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035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0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91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0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05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Akypatrol Tj1471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74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1t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76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2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02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2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6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3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28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3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7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4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36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4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105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2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5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25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5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114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6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61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56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80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pu Hp Ml 1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2102013p Alumin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68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curity Route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(Modem) Cisco Systems 877-K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hk144676k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3,8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Hp Pro 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451370 Alumin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03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40215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Ejecutiva Piel Plus Office Depot 36213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Pielneg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Notebook 15.6"Pantalla Nueva Hp Essencial 6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cg1030dk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301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mputadora Notebook Led 15.6"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p Essencial 6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p Notebook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,301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 Jetta Volkwagen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vw1v09m8bm040917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Hp M153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bdhc87 Plasticoneg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57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a Sopladora A Combustion De Mano Makita Eh0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702a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20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Unidad Pick Up Ford Ford F250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pf27m1xkb6630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1,11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Tipo Pick Up (No Funciona) Ford F250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nw21f12eb14100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8,88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 Up F150 Ford F 150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f14w95nb2726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8,7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Percutor Rotomartillo 3/4" Makita Hp20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1884g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21.5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Tamaño Legal Hir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81 Metalhue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42.7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Tamaño Legal Hir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185 Metalhu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42.7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Hp Laserjet 20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g46282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1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erramienta De Trabajo Varia Klein Tools D203-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2644710285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73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Armable Caravan 3335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510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06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Armable Caravan 3335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511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50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lw507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3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lw506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2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lab08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879.8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019tknb75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la315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kn329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la315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knb74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lw50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a0840 Plasticonegr0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(Para Baja) Makita Ebh340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806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1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bh340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850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1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1000026-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1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1000026-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0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l Dual Core E 5700 Hp 6000 Prosmal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1441n02 Alumin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734.7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Tipo Camioneta Utilitaria Gmc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kec13v35r18278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9,8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Dodge Dakota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re3gk1bs64893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Dodge Dakota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re3gk3bs64651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Crew Cab (Para Baja) Dodge Dakota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re3gkxbs64651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serjet Hp P20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k21419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1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Volteo (Reparacion) Peterbilt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xpcdb9x9ld295463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Duro Cpu Hp 81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200l7x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77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Elite Cm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111lfz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3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Soccer Lcd Monitor Hp 519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110rbb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iiiil8x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Hp 519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113q3lg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iiiildx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iiiilg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519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0rbbx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iiiilb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Soccer 519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0r81b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De Madera Bajo Pedido Madera Branch Tipo Libre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73.8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hp Compaq Hp Phenom Iix4b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500qnv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85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Plegable Costco Caravan Bigfoo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33521-A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Plegable Costco Caravanbigfoo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33521-B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De 48 Puertos Cisco Sge2010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n11521b8bj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265.4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Con Organizador Office Depot Odst-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8495 Laminadom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compaq 8100 Elite Hp 81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111lch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00.0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Ergonomica Office Depot A35e1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6971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Office Depot Sku417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2393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30.5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(Para Baja) Office Depot Sku256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85181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2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Office Depot Sku256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75182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2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Office Depot Sku256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75184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2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P20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rb02585 Plasticohue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18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Equipo De Computo Hp 6000 Pro Smal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2927v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76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8.5" Hp Soccer 19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11151m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Informatico D Rincon Bestar Westmoun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698 Maderacafe Cla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03.2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04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Sutton Besta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Madera Compchocol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5.5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Matiz Tipo Sedan Chevrolet Matiz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l1mj6a03bc147213 Metalrojo Fueg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54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estar Wesmoun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Comprimidachocol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5.5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Hp 310-11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s051008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44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Auto Tanque ( Pipa ) International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tnbadt6xn12228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10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Y Monitor Hp 4c5051008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s0500cx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44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Equipo De Computo Hp 81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111lht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265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Office Depot Sku 433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42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7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Office Depot Sky 433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42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7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Office Depot Sku 433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42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7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ble Cabina Dodge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5bg61306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d7r51ctxbg61305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3,853.4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(Para Baja)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3bg61305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ble Cabina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7bg559490 N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(Para Baja)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4bg58766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Patrulla (Para Baja)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d7r51ct2bg58766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ble Cabina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5bg61305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irectivo Wengue Sku4458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g4l5ccd4180 Fibra Laminadamade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Sobre Credenza Wengue Sku445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g4l5ccd4170 Fibra Laminadamade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Wengue Sku3926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c4c03140 Fibra Laminadamade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a Hidraulica Permco 580 S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149283 Acer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010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rte De Acetileno Truper Corsol 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287 Metal-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0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gador De Baterias H/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4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acto De Media Electr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Micro Delgado 23 Pulgadas Hp X2301microthi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m1391f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3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Electrico De 12 Voltios Dewalt Dcf815s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4173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8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lave De Impacto De 1/2 Napa C-10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-10701 Ace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63.3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Desconectores Napa 77-403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64766379253 Ace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07.3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que De Trueno Napa 34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crom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61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Llaves Estandart 1/4 A 1/2 Napa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crom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8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Llaves Milimetricas 6mm A 22mm Napa 1215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crom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50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Ep450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t350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t352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t367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t366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Duro Externo Adata Classic Ch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b3420376786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7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Bestar Sutt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Madera Comprchocol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rrucho De Transmision Makita 5477n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455y Plastic-Metalverde 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spiradora Para Mantenimiento Omega Supreme Plu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60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48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Office Depot Sk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90006 Comprimidomarro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tig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157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ara Oficina Global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tig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157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1000026-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0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Global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1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Ejecutivo En L Office Depot 113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uche Diagnostico Welchallyn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Ace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29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uche Diagnostico Welchallyn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Aceronegro-Ac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29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1yb518183 Metalnegro-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38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kakzcp27b51706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-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18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52b520073 Metalnegro-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17.5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51b519049 Metalnegro-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025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5xb517066 Metalnegro-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18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Modular Completo Pl Ps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189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2.9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Digital Sony Cibertsho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51605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rabadora Digital Sony Icd-Tx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-101748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7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Digital View Sonic Pjd512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eu12010031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7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Office Depot Rta-0039lcbk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44006 Cristal-Ace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Office Depot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2574pty Metalhue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399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+ Antena M9610csg1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0460259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 +Antena M9610csg1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0460261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+Antena M9610csg1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0460260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 + Antena M9610csg1 Ead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1070099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 + Antena M9610csg1 Ead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1070085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movil Kit + Antena M9610csg1 Ead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1070088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Kit+ Antena M9610csg1 Eads Tpm70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48cae0311460188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Sin Antena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c0110080037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1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Sin Antena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c0110080033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1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Metropolitan Rampe 418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01210141802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Archivador Office Depot 33018-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3018-04 Mader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Archivador Oficce Depot 33018-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79811 Mader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ensa Hidraulica Napa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le520-50001 Metalro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7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Costco Besta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Maderachocol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1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05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Costco Besta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Maderachocol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1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89200 Maderatig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4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89 Maderatig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4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tuv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bus (No Funciona) Gmc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bagebma1wfo79547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,5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proyector Epson Ex5210 Lc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5gfoxo750l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Costco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68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ta Electrica (Palacio) Cummings 125 K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9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Hp S5-1225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x2120jh5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Multiusos Eternum 10114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o146588370019 Metalnegro-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05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ofa Lov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eat Global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2193289 Vini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30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(Respaldo Alto)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(Respaldo Alto)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Eads Tpm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e0312150376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5,306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Eads Tpm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048cae0312150374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5,306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Eads Tpm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048cae031215037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5,306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2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60268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51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63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52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 Ricibe No Trasmite)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6026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-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51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1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-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8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Proyector Epson Power 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umk120110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juntas Office Depot Payt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5407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Durango 4x2 Dodge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d4hd48d55f596784 Fierokhaki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Cyber-Sho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525001 Aluminio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Cyber-Sho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543809 Alumin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20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k65378 Plasticoblanc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6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a De Billetes Sbm Sb-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10341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373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a De Billetes Sbm Sb-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10340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373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Pick-Up Equipada Dodge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rdadt8cg219866 Metalblan- 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2,086.0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(Para Baja) Dodge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rdadtxcg219867 Metalblanc-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2,086.0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Pick-Up Equipada Dodge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rdadt1cg219868 Metalazl-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2,086.0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Geo Trimble Geo X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33406795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0,660.7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For Geo 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p514859 Plasticoblan-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630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nge Geo Explorer 6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8008-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74.8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se Nivelante Geosurv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-A Metalamar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87.8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Terrasync Profesional Software Trimble Pn-88012-01-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1802-01a Acetat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217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Eads Csg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9610cs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Hp P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5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Hp P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5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Cp15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talla Samsung Ln32d430g3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3753cub90039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Luz Uv (Palacio) Davis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Luz Uv (Primo Tapia) Davis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Luz Uv (Cecyte) Davis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Radiacion Solar (Palacio) Hp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Radiacion Solar (Primotapia) Davis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Radiacion Solar (Cecyte) Davis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ps Garmin 6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ps Garmin Map 6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talla Samsung Ln32d430g3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3753chba0053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Tricore Technolog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o-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256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Tricore Z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105.6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Code C3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-Met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57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e Tricore C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-Azu-B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820.0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dulos Leds Tous Tr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Met- Plas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419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stema De Led Corner Hide Ablat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Plas-Met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606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Code 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84.4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Tricore Technolog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azul-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256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Tricore Z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105.6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Tricore C-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57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e Tricore C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-Azu-B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820.0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dulos Leds Toru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-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419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Leds Corn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-Met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606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Code Pj E-6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84.4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Tricore Techonolog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256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Code Z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1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Tricore C 3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-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57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e Tricore C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.Bl-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470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dulos Leds Toru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419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eds Tricore Corn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Plas- Met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606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Code Pse6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-Met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84.4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250 Super Duty Ford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nw20s02ec0237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16,4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C7500 Chevrolet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bm7h1c61j51231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8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 430d (No Nfunciona) Caterpillar 20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0430dkbnk05994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1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Grua P005mh Gmc 19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v2dafhd7mu509538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5,0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molque 2630 Zieman 198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zce28b2xjzp14508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5,4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onformadora A450e Komatsu 198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700005n011879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proyector Powerlite W11 Epson H438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umf183657l Pla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ministro De Aire Acondicionado (P/Baja Bair Ba121cme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201478840212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999.9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ministro De Aire Acondicionado (P/Baja Bair Ba121cme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201478840212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999.9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Sub Chevrolet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ta5af9dl12587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7,793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Sub Chevrolet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ta5afxdl12604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7,793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Suburban 4x4 (Para Baja) Chevrolet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nfk16t55g275289 Metaldora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0,652.1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De Tijera De Aluminio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-N Alumin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04.8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icador 47" Madera S/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ocol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icador 57" Madera S/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ocol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Office Max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Office Max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4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on Puertas Ofice Mar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56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martbuy 505 Minitorre Hp 5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o2122pj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84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g81857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07261 Plasticogris/Oscu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19.3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(Caja 2) Epson Tm-U2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06628 Plasticogris/Oscu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19.3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07259 Plasticogris/Oscu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19.3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06635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19.3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v52711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1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v52754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v52706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s38036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Cp15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64.2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Hp 6200 P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88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vr 16 Canale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35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c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Estacion De Trabaj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Biometric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7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Biometric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7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Biometric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7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tisiac Accelerated Port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3,304.8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rtadora De Concreto Mk Diamon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7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Uno (2 Servidores P/Cluste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0,245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Dos (Citrix Balanceado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0,767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Tres (Cluste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0,883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Cuatro (Sql Serve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8,262.8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Cinco (Switches Poe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73,191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Seis (Gabinete Y Acc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10,16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Siete (Ser. De Cons. Y Res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7,322.8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Ocho (3 Servidores P/Cluste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37,767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Nueve (Solucion De Almacenam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1,94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Diez (Virtualizacion De Apli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4,248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Once (Citrix Xendesktop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131,890.7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Doce (Citrix Xenserve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02,398.0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18 Volt Dewalt Dc720k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27251 Plastico-Metalnegro-Ama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7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readmill Integrity Cls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1,036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readmill Integrity Cls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1,036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readmill Integrity Cls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1,036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lliptical Cross-Trainer Integrity Cls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4,073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lliptical Cross-Trainer Integrity Cls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4,073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lliptical Cross-Trainer Integrity Cls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4,073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mmit Integrity Cls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lanco-Neg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3,626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djustable Cable Crossover Cable Motion Cmac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,687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ip &amp; Glute Pro 2 Psh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-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1,186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hest Press Pro 2 Psc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8,718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houlder Press Pro 2 Pss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8,718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ctoral Fly / Rear Deltoid Pro 2 Psfl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,575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iceps Curl Pro 2 Psb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3,418.8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ceps Extension Pro 2 Ps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3,418.8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ip / Chin Assist Pro 2 Psad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5,836.0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g Curl Pro 2 Psl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,208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ated Leg Curl Pro 2 Pssl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7,894.7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ated Leg Press Pro 2 Pssl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,684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g Extension Pro 2 Ps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54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orizontal Calf Pro 2 Psh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,531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t Pulldown Pro 2 Psp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0,623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ated Row Pro 2 Psr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8,791.8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7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mith Machine Signature Ss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3,383.4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Decline Bench Signature Sod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53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Military Bench Signature Som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493.9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Flat Bench Signature Sof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435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Incline Bench Signature Soi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,808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wo Tier Dumbbell Rack Signature Sdr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96.1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Squat Rack Signature Sos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,452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ack Extension Signature Sbwb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671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lat Bench Signature Sf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026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lat Bench Signature Sf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026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Utility Bench Signature Su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248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ulti-Adjustable Bench Signature Sma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418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ulti-Adjustable Bench Signature Sma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418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ulti-Adjustable Bench Signature Sma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418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djustable Decline / Abdominal Crunch Signature Sad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698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m Curl Bench Signature Sa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579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arbell Rack Signature Sbb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561.4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Weight Tree Signature Sow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,344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Weight Tree Signature Sow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,344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t Troy Oct Rubber Dumbells Vtx Sdr-5-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-Gom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217.9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t Troy Barbell 20-110 Lb Troy Hfb-Chr-20-1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7,942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Barr 7ft. Troy Aob-1200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60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Barr 7ft. Troy Aob-1200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60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Barr 7ft. Troy Aob-1200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60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Barr 7ft. Troy Aob-1200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60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ternational Style Ez Curt Bar Chrome Troy Toz-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770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 Hp 300 Small Hp Hp 300 Smal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,709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dge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txdg521955 Metalblanco-Azu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7,687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dge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t7dg521945 Metalazl-B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7,687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945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Wail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Plastic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5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- Alatavoz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De Interruptores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7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4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urrera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2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,0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Plastic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5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De Interruptores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7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4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urrer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95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2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llipticalcross-Trainer Integrity Cls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4,073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dge (Para Baja) Dodge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t1g521956 Metalazul- 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7,687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500 Dodge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5dg521958 Metalbla-Azu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17,687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pad 4ta Generacion 16 Gb Apple 4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mpkrf62f182 Plastico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99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-Up Dodge Ra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2dg546316 Metalazu-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17,687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dge Ra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t6dg521953 Metalazu-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7,687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8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2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97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91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96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54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1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54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8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3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95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9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2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cesador Samsung Superitemast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22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3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cesador Samsung Superitemast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22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3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xm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j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wmp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w6v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c248pm7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nitor .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248pm3x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hw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vhw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wmh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248plxj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inwlr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invyj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rvidor Hp S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hdxabm S-Ns.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,2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N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015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663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N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1935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1997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Network Virtud N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500k29bi2002775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Network Virtud N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500k29b1200199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Network Virtual N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500k29b12002014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Network Virtual N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500k29b12001990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557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i2001969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665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1968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63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016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1943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8b1200139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d8f8qd29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ro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d8f8qdid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d8f8qd1z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n13003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c8f8qd5r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ord F-150 Ford F150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w14wx8fb28460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1,89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-150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f122x7na78406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4,599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9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ord Ford F150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f12268kd1630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5,941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ec14c28z317115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4,611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ulidora 9" Mercury L19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i0l044102 Metal Plasticoamarillo M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410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Epson Fx 8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8by473656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6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7ekd3549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7ekd35501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nc9eh6eg29680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0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nc9eh5eg29414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0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nc9eh8eg25334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0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nc9eh2eg28458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0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6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6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5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3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4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3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6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9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2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59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9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ul996 Plasticoneg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nx88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nx63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nx63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3ekd5618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3ekd5620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2ekd6527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0ekd6527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28y4ea010817 Metal ,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7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28y6ea010818 Metal ,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7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28y8ea010819 Metal ,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7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28y9ea010862 Metal , Plastic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7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xplorer Sport Trac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meu51e38ub2035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18,6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Laserjet H.P. M.1132 Laserje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j8g194fv Plasticonegro M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8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Sonido Completo Yamaha Q2031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8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1,761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canner De Documento Fujitsu Fi-72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zjd000299 Plasticogris / Neg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07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1eg34969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7,2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Chevrolet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ek14j89z12341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8,10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5eg34968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7,2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6eg35694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7,2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7eg34967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7,2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 Teclado Y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use .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Pro-Desk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812fh Plastico Y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V24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4202bgw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76.9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ouse . Hp Pro-Desk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812cc Plastico Y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9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V-24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4202bh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76.9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 ,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clado Y Mouse . Hp Pro-Desk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812by Plastico Y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V-24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4202bhm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76.9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3/8 Craftman 875-1998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l004199 Metal-Plasticonegro/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Craftman 875-1998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a000742 Plastico-Metalnegro/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Craftman 875-1998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a000727 Plastico/Metalnegro/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3/8 Craftman 875-1998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l004076 Plastico-Metalnegro/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Hidraulico De Patin De 3 Y I/2 Ton Craftman Speedy-Lif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76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Hidraulico De Patin De 3 Y 1/2 Ton.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raftman Speedy-Lif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876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5.2 Amperes Craftman 320-172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1418cb01373 Plastico/Metalgris/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08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De Heramienta Con 260 Pzs Craftma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/Inoxidable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08.6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De Heramienta De 260 Pzs Craftma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-Inoxidable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08.6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igente (Completa) Hp Pavilion 23-G120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cm41608nl Plasticogris/ 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Pro Hp Cp1025n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d2405263 Plasticoblanco/Neg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 ,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clado , Y Mouse . Hp Pro-Desk 405g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180l0x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77.9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ro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hgdd2431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78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Seguridad 4 Camaras/4 Canales Lorex Mc77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k01140307376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09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canner ( Sheetfed ) H.P. Scanjet 7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47ad702v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695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ord F-150 Ford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px02546kv0362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2,874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es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o614080104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80100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098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84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3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5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6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3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80102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80099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4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5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5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0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6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5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1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9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8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hecador De Huella ( Oficialia ) Nacional Soft On The Minu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814260009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31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hecador De Huella ( Talleres Obras) National Soft On The Minu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814260016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31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hecador De Huella ( Seguridad Publica ) Nacional Soft On The Minu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814260017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31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lcoholimetro (Para Baja) Lifeloc Fc Serie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240197 Plastico/Metals/C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699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 Gasolina Trupper 26c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hk051711 Plastico/Metalnaran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 Gasolina Trupper 26c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hk191112 Plastico/Metalnaran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v/Led 32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ul .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g 32ln536b-U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01mxhb0t71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ttera 32" Valentini Sku539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ocol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Fuerte Combinacion Digital Sterlin Safe Stl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 Laminad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66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0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Cyber-Shot Dsc-W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5525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33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/Mini Split Lg Sp-182h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2tama00075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23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Completo) Motorola 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u657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82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Completo) Motorola Ep-3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2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8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Completo) Motorola Ep-3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nx9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8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Led Acer Cwx1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cn01008223ab1085901 Plasticoblan-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8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anon Sx510h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6206401839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94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tora Completa Lenovo C2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so2068593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00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Lenovo C2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so1963142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00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Lenovo C2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so1965210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00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ta Electrica Truper 8000 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s190fe/P-F1406114a0 Metal-Plasticonegr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2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lor .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.P. M476d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7g9r0hc Plasticonegro/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767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Color H.P. M476d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7g9r0n9 Plasticonegro/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767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Lap-Top H.P.Probook 440g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437078d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362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mputadora Laptop Apple Macbook Pro 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1mnl44tdty3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,362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Digital Canon Powershot Sx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6203200072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35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(Para Baja)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4fm12025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7fm14991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6fm13765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9fm14991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xfm11703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1fm12549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o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8fm13765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6fm10421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ñon Proyector Infocus In8606hd 3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pna44200168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99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-150 Ford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ew1cm0bfd34473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3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-250 Ford F-250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fx27l9vkc0464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8,2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.350 Ford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ftsw31f71ma2880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2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rontier Nissan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n6ad0er7cc478173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6,8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rontier Nissan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n6ad0er4cc473285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6,8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Avalanche Chevrolet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nec13t43g227336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Tiida Equipada Nissan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bc1ad8fk21628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0,004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Tiida Equipada (Para Baja) Nissan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bc1ad0fk21611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0,004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Tiida Equipado Nissan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bc1ad0fk21708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0,004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Tiida Equipada Nissan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bc1ad3fk21253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0,004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v Led 46" Hisense 46k360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5r77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Con Archivero Skanor 11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3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Con Archivero Skanor 11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3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-Gav Offfice-Max 616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Office-Max 616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5 Repisas Offfice-Max 634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5 Repisas Office-Max 634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5 Repisas Office-Max 634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5 Repisas Office-Max 634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4011471420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.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kxm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19.5" Dell D2015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8kvy272872491af1i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1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bnn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Dell D2015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kvy272872491affi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 .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8nn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oo24320a67342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. Dell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nxm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Dell D2015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kvy272872491afdi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 .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kxm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320a65942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.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26q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Dell D2015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kvy27287249kdnmi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.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lxm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Xpress Samsung M2070f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b8kfab00bw Plasticoblan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Xpress Samsung M2070f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bkf9c01ed Plasticoblan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Xpress Samsung M2070f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b8kfaa001n Plasticoblan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jector Acer Qwx13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009429000708400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2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 As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4011476420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. Dell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rgg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320a65f42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. Dell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mxm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4011474420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. Dell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mxm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Express Samsung M2070f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b8kfaa017q Plasticoblan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51.7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35140b8420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. Dell D2015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mxm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frigerador Industrial 26 Pies Samsung Rs261m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platin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idora Profesional Kitchen Aid Rrk150o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cuadora Profesional Oster 004093-008-Np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ractor Profesional Jack La Lanne"S 67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zcladora Monomando Profesional Glacier Bay 375-0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crom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orno Industrial Coriat Ec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Acero Inoxidable Gsw Wt-E30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pana/Extractor Industrial Nu-Tone 10000065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eidor Con Plancha Blazer/Ferro F6-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pensador De Agua Caliente/Fria Soleusair Wai-02-2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/Inox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pensador De Agua Caliente/Fria Soleusair Wai-02-2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Acero Inoxidable Gsw Wt-E30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igente Todo En Uno Hp 18-5202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1mv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igente Todo En Uno Hp 18-5202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24m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igente Todo En Uno(T) Hp 18-52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28z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Notebook 15.6" (Para Baja) Hp Pavillion 15-P001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cd42258nv Plasticoazul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(T) Grand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5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De 8 Piezas T-Fal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rojo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31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8 Piezas T-Fal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31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De 10 Piezas T-Fal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rojo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0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10 Piezas T-Fal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Plasrojo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0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De 16 Piezas Vasconi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8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De 16 Piezas Vasconi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8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1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Bateria Para Cocina De 11 Piezas Tramontin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7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15 Piezas De Utencilios Oxo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20.3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15 Piezas De Utencilios Oxo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20.3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15 Piezas Utencilios Oxo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20.3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Suburban 4x2 Chevrolet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nfc16j18g189070 Metalplata/Me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9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p A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22w Plastico Y Metalnegro Co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p A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8yq Plastico Y Metal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p A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022x Plastico Y Metalnegro Y 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p A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024q Metal Y Plasticonegr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Makita Hp15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94613g Plastic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a-Garafones Primo 6011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03290603 Metal/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6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a/Garrafonos Primo 6011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04040301 Metal/Plas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6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/Respaldo Alto Offichairs Bm9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Sensa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63.6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Kobalt M-Tq30000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q312601ajca6 Metal Y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5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agarrafonos-Frio/Caliente Primo 6011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03290602 Metal/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6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rco/Casco Ex-Arm Urib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o-121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ufa De 6 Quemadores Mabe Io950 Msp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763881941 Acero Inoxidable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inguidor De Polvo Marcill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5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Dados Y Rach Husky 724-4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Dados Y Rache Husky 724-4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.P. 18-5202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144911nqs Plasticoneg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Redilas Dodge 4000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kt6fg59948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4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/Offic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Metalblanc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Metalblanc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Plasticoblanc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Metalblanc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/Plasticoblanc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ara Ma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Metalblanc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y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Metalblanc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mbrador Manual D 6 Discos Scotts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Air Grid (Desom) Ubiquiti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418d608a867 Plastico Y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Air Grid (Almacen) Ubiquiti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418d608a6de Plastico Y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 Poe (Desarollo Enconomico) Cisco 37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1023z35b Plastico Y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 Poe Cisco 37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0915xonk Plastico Y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Gear Poe (Almacen) Net Gear M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y232m00138 Plastico Y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C Redilas Dodge Ram 4000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kt8fg59948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4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C Redilas Dodge Ram 4000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ktxfg57903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4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C Redilas Dodge Ram 4000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kt5fg57903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4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n Ram 1500 Dodge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trvng2ee12245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7,214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rew Cab 4x4 Dodge Ram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xfg57486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1,503.0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Ram Crew Cab 4x4 Dodge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1fg57485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1,503.0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Crew Cab 2500 4x2 Dodge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7fg59528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31,399.6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rew Cab 2500 4x4 Dodge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6fg57486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09,311.6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Jeep Wrangler Unlimited Sport Jeep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c4bjwdg2fl54824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8,047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Jeep Wrangler Unlimited Sport Jeep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c4bjwdg7fl63957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8,047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Ranger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zr45e88pa8901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85,0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-150 Ford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x12869kb2550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0,61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Coser/Overlock Brother 3034-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61653-C3v112608 Plastico/Metalblanc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06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Coser Overlock Brother 3034-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61653-F3v112770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06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Coser Overlock Brother 3034-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61533-H4v122787 Plastico/Metalplasti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06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Coser Overlock Brother 3034-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61653-H4v12299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06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32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229zhv1429309171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8.2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32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229zhv1429409375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8.2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32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229zhv1429309211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8.2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32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229zhv1426612446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8.2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Corte Texti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22.4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urro De Planchar Industr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crem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96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Cisco 3750/24 Port Cisco 37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d01212z43k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Cisco /24 Ports (Desom) Cisco 37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d01212z46a Meta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 Mochila Gasolina Truper Sopla-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001896 Metal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4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otter (9856b002) Canon 7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abg0014 Plastico Y Metalblanco Y 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9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p-2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14750 Plasticogris/Oscu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8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(Caja 5) Epson Tm-U295p-26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14744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8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p-26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14749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8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,Teclado Y Mouse) H.P. Hp200gim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40cj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,Teclado,Mouse) Caja 4 H.P. Hp200gim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40bzw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Caja 4 Hp Lv19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cm4210v5d Plasticonerg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1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.Teclado,Y Mouse) Caja 5 H.P. Hp200gim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40ck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Caja 5 H.P. Lv19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cm4210vn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1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19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cm4232bdg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1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-En-Uno H.P. 205-G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806f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586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Gasolina Echo Gt-2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09911103126 Metal/Plasticonaran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2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4b0467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4b10581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4b10583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280344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2803748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De Conexcion Inalambrico (Tesore) Uvicuiti Nsm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8725104297e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Metal Cuatro Gavetas Hirsh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9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Cajon Oficio Office-Depot 61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(Teclado Mouse) H.P. Hp 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14491nj7 Plastico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(Teclado Mouse) H.P. Model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14491nl9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.P. Hp 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14491nr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De Matriz Epson Lx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q75y01444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vr Hd-Tvi De 8 Canales Dahua Ed7008ts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07008tsl170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25.3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 Computo Dell T3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rk8r52 Plasticogris/Oscu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38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egatoscopi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Mic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aumanometro Welch/Ally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/Metalhueso/Plat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,607.9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scula P/Personas Con Altimetro Bame 4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6715 Metalblanco/Neg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iombo Medico (Mampara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Telaazul/Crom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Inalambrico Dewalt Dcd7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11615 Plasticonegr/Amari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701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anon Eos 1200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207306951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 Top (Note Book) Lenova G-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f0286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55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2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Dell E1914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-0hdnh9-72872-53v-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Mouse Dell Inspiron 36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q4fy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Digital Benq Mx5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dy1f019160000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06.9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jector Digital Benq Mx5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dy1f02055000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06.9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jector Digital Benq Mx5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dy1fo2057000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06.9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e Honda St 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h2sc5158fk300039 Metal/Plasazul/Blac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olice Honda St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h2sc5151fk300044 Metal/Plas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e Honda St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h2sc5155fk300032 Metal/Pls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e Honda St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h2sc5156fk300038 Metal/Pls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e Honda St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h2sc5158fk300042 Metal/Plas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nza Ponchadora Klein Tools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/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47.5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3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4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076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1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072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1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35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062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35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0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0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7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qsz2al0095170120830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qsz2al00951701d6390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z2al009517012903000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7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z2al009522025a53000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7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z2al0095170122d3000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7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2al009517001cba3000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7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21-2025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r44809lj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otter Hp T1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4c16m041 Plastico Y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Steren Baf-128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04623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otebook Pc Hp 14-R218i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d5232zp6 Plasticonegro/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0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tebook Pc Hp 14-R218i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d5197243 Plasticonegr/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90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tebook Pc Hp 14-R218i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d5232ydd Plasticonegr/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90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tebook Pc Hp 14-R218i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d523303g Plasticonegr/Blanc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90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Eos Volkswagen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wvwda71f07v028503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6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Jetta Volkswagen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vwrc29m1ym143030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agoneta Escape Ford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fmyu931x7kc05240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0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4runner (T) Toyota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t3gn86r5y0146138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Yukon Gmc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kfk16z13g163308 Metaldor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Xterra Nissan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n1dd28t53c678970 Metalneg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Focus Ford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afp3430yw283977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agoneta Escape Ford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fmyu04131ke45165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anon Eos/Rebel-T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07006355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anon Eos/Rebel-T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7207304907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3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Powershot Canon Sx50 H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2203200042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cd Proyector Epson H694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u9k5201288 Plasticoblanco/Gri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n Express (Ambulancia) Chrevrolet 20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gcfg15xx41112242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Pilot Honda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fnyf28268b025422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8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Director Office Depot Londre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9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Director Office Depot Londre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9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Gerencial Office Depot Nasa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 ,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clado Y Mouse. Acer Axc-7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3514aibf430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51206750852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240.Litros Truper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40695028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45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240 Litros Truper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39926034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45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nteadora Truper Cant-6x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anaranj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5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nteadora De 6" Truper Cant-6x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5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Cinta De 14" Truper Sci-14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Mesa De 10" Truper Sme-14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Aire De 10 Litros Truper Comp-10 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undial 220v Truper Sot-250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an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undial 220v Truper Sot-250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an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ig Truper Momi-1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naran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73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ig Truper Mom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naran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73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Oxicorte (10 Piezas) Pretul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dor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399.6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Radial 12## Trupper 5-12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-Plate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8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De Banco De Carpintero Trupper Tapi-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Ana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25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De Banco De Carpintero Trupper Tapi-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2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ulidora De Banda Trupper Lida-3x21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ulidora De Banda Trupper Lida-3x21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uter De 1 1/2 Caballos Trupper Rou-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uter De 1 1/2 Caballos Trupper Rou-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uter De 1 1/2 Caballos Trupper Rou-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uter De 1 1/2 Caballos Trupper Rou-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Epson H694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u9k5503104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Comedor Lifetim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Sonido Lg Cm43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9mshl02888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or Led 55 Pulgadas Spectra Os500bd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500m41505e00182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99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Proyector Epson Hs7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3lk4700319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1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cha Generador De Vapor Industrial Tfal 1s5510x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blanco/Gri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499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urro De Planchar Industri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Ho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e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ara Empotrar Television Stere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3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scritorio Ejecutiv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de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Trabajo En L Linea Italia W73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Metalico Multiusos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8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Metalico Multiusos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8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ante Edsal Vlm43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4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ante Edsal Vlm43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4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-Vidri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-Vidr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-Vidr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-Vidr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-Vidr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 Vidr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ibrer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00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m 2500 Promaster Equipada (Sub) Dodge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trvcg0ee12180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6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Notebook Hp 15-Ac102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d5454cvv Plastic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190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01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03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02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197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039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07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29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61376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57198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s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57155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61381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58334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57155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65843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72314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Epson C462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59k38871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39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226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226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226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226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Corte Textil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99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Balistico (Nivel 111a) Miguel Caballer Nivel 11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72 Polycarbonat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4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uteador Vpn T-P Link Tl-R600vp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5641000009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Brother 103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10418-D5u120309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Brother 103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10418-D5u120313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q De Coser Overlock Brother 103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10418-D5u120316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Brother 103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10418-D5u120228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grabadora Con Bluetooth Y Puertousb Yes Cdy4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4104201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Chevrolet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gcec13c571510609 Metalaren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8,77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Gmc Sierr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tec13c57g535274 Metalaren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8,77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Chevrolet Silve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ec13j48g16508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0,535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Chevrolet Silve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ec19x99z19146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0,535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Mesa De 10" Trupper Sme-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Accord Exl Hond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gcr3686fa900617 Metalblanc/Orqu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42,9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ote De 30 Baterias P.Terminal Digital Airbu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- Subsemu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,042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carcador Caterpillar Caterpillar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0262djkts00490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69,7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gargador Caterpillar Caterpillar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0262dckts00491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69,7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Int. Internacional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ammaar5gl21752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9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Volteo Internacional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tzzaar9fn65854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5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Samsung F24e360h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zg7h4zga00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Pavilion 23-Q143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552083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L-200 Mitsubishi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mbln45k1gh036154 Metal/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6,4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Grua Canastilla Dodgde 4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ht3gg267047 Metal/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76,67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Grua Canastilla Dodge 4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ht0gg276563 Metal/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76,67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De 3 Toneladas Performance Too W161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38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Ingersoll Rand 231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cromado/N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52.2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Samsung Sl-C480w/Xa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cda7bb5da0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De Cafetera Herro Construc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nog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8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Sala De Juntas Herro Construco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nog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82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Samsung Xpress 0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4fb8gh2e00qlr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2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ro Book Hp 4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tl8723be1t1r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1,9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rredora M60 Macro M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04000166 Metalblanc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9,945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/Credenza Y Organizador Select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99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mutador De Datos (Switch) Primo Tapia Cisco Ws-C2960-24pc-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oc1939s39q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0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utador De Datos(Switch) Coman Norte Cisco Ws-C2960-24p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oc1939s39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0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mutador D Datos (Switch) Coman Norte Cisco Ws-C2960-24pc-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oc1939y00s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0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turadora (Para Baja) Royal 1212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16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outer Vpn Cisco Rv04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ks18510602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9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outer Vpn Cisco Rv04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ks18491482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9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85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77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92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lc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83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17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80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79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240153800098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s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57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s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30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58b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4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54b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e9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ca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b6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b6a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ba5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9c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d9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b4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c5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Pavilion 22-A151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6090b1z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999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nsformador Tipo Poste S/M 13200-480/2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,1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trina Medica 2 Cajones Puerta Vidri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etal/Vid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 De Exploracion Medic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etal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9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Dodge Ram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8gg327123 Metalblanc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83,18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Dodge Ram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2gg327120 Metalblac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83,218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Dodge Ram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6gg327122 Metalblanc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83,218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25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178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24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24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mp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16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taseg) Cassidian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191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320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20029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003683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cac0216120037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284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18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200246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20033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20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256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22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178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398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373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10190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187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177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38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200183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5620018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3.2 Hp Husky 132 Ps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6053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025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Charger (Fortasec) Dodge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c3cdxag9gh272529 Metalblanc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4,06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(320) (De Acuerdo Al Cat.2016) Sony Dsc-W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0,20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gulador (11)( De Acuerdo Al Cat. 2016) Cyber Energy 500 V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999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Charger (Fortasec) Dodge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c3cdxag1gh272525 Metalblanc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4,06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Charger (Fortasec) Dodge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c3cdxag5gh272530 Metalblanc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4,060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ll Dell Edge R6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4737533381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7,622.2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canner Hewlett Packard 7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g2b741013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,506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cb92gm Plastico/Metalblanco/Gri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062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v5w92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968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mm677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968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2rc77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968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pl677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968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Epson Wf36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ed8570674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19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5.56x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09 Plastico/Fieroneg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13 Plastico Y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17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27 Platico-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34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38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48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51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52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58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63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67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71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74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Vinil Office Depo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Vini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55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Vinil Office Depo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Vini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55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Vinil Office Depo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55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En L Office Depot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cafe 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94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Singer Pro Finis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2721098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Singer Pro Finis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2721040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Singer Pro Finis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2721068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Singer Pro Finis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2721096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De 21 Puntadas Singer Simp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hv1622204185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81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De 21 Puntadas Singer Simp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hv1622204163 Pal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81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De 21 Puntadas Singer Simp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hv1622204199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81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De 21 Puntadas Singer Simp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hv16222040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81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ipo L Bizstyle Sku 640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stilo Contemporaneo Red Top Sku 50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De Madera Con Repiza Tak Ter 262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aderamade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5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Metalico Tipo Universal Whalen 62507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Superf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rdi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Suiperf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Superf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Superfr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Superf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Superf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rito Para Sillas Plegables National Public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rito Para Sillas Plegables National Public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rito Para Sillas Plegables National Public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93619gm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0110znp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20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o1110zrd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0110zmd Plastico/Metal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9460lfs Plastico/Metalgris/N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0110zrf Plastico/Metal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Proyector Epson H6947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u95200934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 Celeron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0110zrz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Hp 45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h67b3c27j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Monitor,Teclado Y Mouse Dell Opti-3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00969936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Monitor,Teclado Y Mouse Dell Opti-3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12492606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Monitor,Teclado Y Mouse Dell Opti-3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398375553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Dell 55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dr6cg2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748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Y Monitor. Dell Opti-3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3cqd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62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Dell 755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nkjld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1,207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541B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Smith &amp; Weeson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jw602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5do356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Smith &amp; Wesson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jy182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ckup, Marca Ford Modelo 1986 Serie 1ftbr10t9gud3512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9,090.91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37286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2,914.55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 F37287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 (Rob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37288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37289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 Beretta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41402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 Bereta Modelo 92fs Metal Serie F41406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 Pietro Beretta Modelo 92fs Metal Negro Serie F41426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4,646.91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41432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 9 Mm., Marca Beretta Modelo Metal Serie F41425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6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anel De 3/4 Semi Cerrada, Marca Dodge Modelo 1985 Metal,Plastico Blanco k31632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9,545.45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6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Lancha Inflable, Marca Zodiaz Modelo E30rccam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Gris Serie Eo62531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3,909.09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42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lco Chek 9000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 9000 Plastico Blanco Serie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855.36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00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D64526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 (Para Baja), Marca Smith &amp; Wesson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5d2848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363.64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Smith &amp; Wesson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jy106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 (Para Baja), Marca Smith &amp; Wesson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5d2582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2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5d4633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900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3do7029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5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 (No Localizad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jw645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363.64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Para Baja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a5173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2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opeta (Rob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J68478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0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5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No Localizad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7083669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No Localizad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704629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Para Baja), Marca Inland Modelo M-2 Metal Serie 701348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 Computo Dell Eo1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3hvls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rora Multifuncional Brother 870d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u63538c411597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6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rora Multifuncional Brother 870d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u64037m6h13866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6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Steren Wpmp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2017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6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15133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15131pb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suru Gs11 Eqp T/M Nissan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1eb31s5hk33677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0,0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suru Gs11 Eqp T/M Nissan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1eb31s7hk34033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0,0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31sn2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8bpby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o Dodge Ram Dodge Ram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0hg66933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3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Dodge Ram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5hg66933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55,690.1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Dodge Ram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5hg69667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55,690.1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dan Jetta Readline Volkswagen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vw2w1aj0gm4047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8,295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Dodge Ram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2hg6611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55,690.1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Dodge Ram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6hg6693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55,690.1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Bomberos Hme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4kft4283vwz1856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72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pa Esparcidora Gmc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gdj6c1c56f42401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9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vhscz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57418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32.3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simkb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32.3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s2zpd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32.3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Hidraulito De 3 Toneladas Surtek 137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Hidraulito De 3 Toneladas Surtek 137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231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4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228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4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sl13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0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sl132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231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574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3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573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3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Motoro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1isj106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25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1isj104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25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lastRenderedPageBreak/>
              <w:t>11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Conferenci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Trabajo En 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quipo Fortinet Fortinez Fg-400d-Bl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gt4hd391580149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4,27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14an006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cg646260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,498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Hp-20c002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64610jz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2FC">
              <w:rPr>
                <w:rFonts w:ascii="Arial" w:hAnsi="Arial" w:cs="Arial"/>
                <w:sz w:val="18"/>
                <w:szCs w:val="18"/>
              </w:rPr>
              <w:t>116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Hp20c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64610pg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Hd 32 " Spectra Sptv32d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tm170217010840904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Cpu Y Monitor Hp 260-2002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u707022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Hd 32 " Spectra Sptv32d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tm16081607180043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Cpu Y Monitor Hp 260-2002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v7100lb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Hd 32 " Hp Sptv32d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tm16081607180043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Lenovo 310-20ia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yj000rp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24-G020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05091y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20-Co19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090tmw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Hd 32 " Spectra Sptv32d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tm16091607195022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Dart Dodge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c3cdfba6dd3235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7,60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Jetta Volkswagen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vw2k7aj1em23598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1,25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Altima Nissan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n4al21e67n426638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1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516410131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516420221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21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2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59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10091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12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67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2025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30562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3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66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6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1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30560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30563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4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2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2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85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20242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20245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09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30561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1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66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2022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lastRenderedPageBreak/>
              <w:t>11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1009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09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95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089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23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6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24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3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095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80187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70159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70164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80185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70166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70165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20-Co18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110qb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319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9hz18763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xhz1858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5hz18832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5hz19039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Epson Power Lite X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u3k6x0595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93.0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0hz1867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5hz19013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ngle De Captura De Video (Convertidor) Magewell Gen 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20617051622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50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Camara Panasonic Hc-V7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n7fd00177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091.7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Infocus In112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vlb7010012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50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Altima Nissan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n4al21e48c1906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,30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Versa Nissan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n1cn7ap1cl93908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,09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 15.6" Acer E5-575-51f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xge1al002651164f97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269.2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Derby Volkswagen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awjc09e85a71107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7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Casio Xj-V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903dbay6c-19659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783.0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ato 3.5 Ton Surtek 137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033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ato 3.5 Ton Surtek 137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033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Cabina Regular Chevrolet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gchc24u52e15670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Hp M130f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d0587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7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-Cpu Hp Elite Desk 705 G2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6503z1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05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-Cpu Hp Elite Desk 705 G2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6503z1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05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-Cpu Hp Elite Desk 705 G2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6503z1vv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05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Lenovo Aio 310 201a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yj000yay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Lenovo Aio 310 201a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yj000r7t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Bofle 15 Pro Gebox Gx15bf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x15bf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Duro Externo 3.5" Adata Hm900 3t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312027117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3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t0hsd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040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Vostro 32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z88yj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6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o Dell Vostro 32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z4cyj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6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17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Vostro 32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h9z5k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6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Mazda 6 Mazd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yvfp80c965m051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05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Altima Nissan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n4al21e88n43847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3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t Cruiser Chrysler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a8fy48939t57422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1,73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Kangoo (Equipado Y Balizaje) Renault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a1fc1j58jl5657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1,789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Pretul 2168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39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2816r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99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C206i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2816n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99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2816rj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99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2816rq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99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1162yjj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2.0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4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40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40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4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4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4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9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96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96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97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97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1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20-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3245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8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20-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35243w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8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20-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35246f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8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20-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35244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8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igital De Dos Vias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977thy015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0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se 580sn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jgn580nhcc56029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55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Para Cheques 9 Agujas Okidata Ml-11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74031779g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35.6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utomovil Aveo Ls Chevrolet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g1ta5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ron+Video (Quadcopter) Yunec Typho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u16140875b04f0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,380.3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Kit Nik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ool Pix B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01198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17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Silverado Fronterizo Chevrolet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kpea4bz3458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7,33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ta Electrica (Unidad De Respaldo) Kohler 14res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gv325c3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2,1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onformadora Caterpilar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t0140hc5hm0292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8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18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Optiplex 30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rx3jh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69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Optiplex 30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rqthh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63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Optiplex 30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rtvhh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63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ntalla Led Hisense 39h5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9m173025h002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,214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Skanor 11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Skanor 11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gulador Koblenz 9011 Usb/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7-072780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gulador Koblenz 9011 Usb/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7-072804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fte21u4j420014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fte21u2j420014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fte21uxj420051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fte21u0j42005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1jg23561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xjg23561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3jg17370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3jg2105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2jg14151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8jg23562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xjg23562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5jg17370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7jg2105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8jg2356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7jg12394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2jg1359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6jg16839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9jg1684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1jg23562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vadora A Presion De Gasolina Generac 2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001788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vadora A Presion De Gasolina Generac 2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00178880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s Makita Bhx2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h025f177307179y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s Makita Bhx2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h025f177307193y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sierra Makita Ea6100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01545884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0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dora De Cesped Makita Plm4621n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01612007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27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dora De Cesped Makita Plm4621n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016120017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27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18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m4350l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65gf3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5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m4350l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6gf30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5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m4350l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6gff3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5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Acer A315-21-69z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al0017240c8e676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30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Acer A315-21-69z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al001720c96e76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30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Vostro 32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9y5z0m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762.0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Acer Travel Ma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081613187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Sonido Completo Mackie Profx8v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04465200bpjr1147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N0dxv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2f71m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N0dxv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lc71m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Lenovo 80x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f9xb7b0500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Brother B412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7tk0166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,7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utomovil March Nissan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1ck3cd3jl24645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7,48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utomovil March Nissan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1ck3cd3jl2480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7,48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Pistola De Impacto (02) Dewalt Dck285c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bartcl4/Dbc62jg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00.0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Civic Honda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9xfa1f59ae07954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9,64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Patriot Jeep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c4ajpab6gd53314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Hatchback 5 Fiat Fiat Uno Lik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bd19552xh07922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Hp 280 G2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ce8012slq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Dell Vostro 346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90kx2k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a (Pipa) Internacional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htshz3r9lh25860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2,957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6gwbm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82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os E-One 19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enraaa82r10041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8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602119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00273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1983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45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997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600168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77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940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55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6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40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85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37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54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212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810303845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6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17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03926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05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20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803217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00164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504212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19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37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3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38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09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76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8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94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09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900098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22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16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904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72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394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116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53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914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73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96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40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60030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115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515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70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20238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2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805143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2,047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8040517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2,047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,987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Dell Vostro 14 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rs1rj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250 G2 250 G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8012tbj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934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Dell Latitud 35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n0g8l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969.8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250 G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d8207g3l Plasticogris/Plom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626.0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ensa Hidraulica 20 Ton Tamer Pht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20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19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turad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ellowes 4601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3ci180530ab0126871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92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Lenovo Idea Center 510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901bt94 Plastico/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383.3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 Teclado Y Mouse Dell Optiplex 3050s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2gwmn2 Plastico/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33.6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 Teclado Y Mouse Dell Optiplex 3050s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m6tbm2 Plastico/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33.6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biliarios Y Equipo De Admon Dahua Xvr52216as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k01aer70az4930 Pastico/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197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Pinta Rayas Graco 130h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18a17h447000765 Metral/Plasticometali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0,712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Inteligente Chevrolet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2jg286704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,666.6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Inteligente Chevrolet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uk9ec8jg413994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,666.6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Digital Panasonic Lumix Dmc-Fz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wk8hb005736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77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(Regidores) Ciac 38fxc243a-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94870011295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22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>no Se Usos El Numero Inventa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541B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De 3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amsumg Ctmonsm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rg3htok800054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2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(Sala Forjadores) Tempblue 38tbrc183a-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9328000073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18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19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(Sala Forjadores) Tempblue 38tbrc183a-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94870011295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18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b0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b0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9r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b0b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9p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Vostro 3470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5nl98r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45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Vostro 3470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wq0zq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45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Vostro 3470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5n7h8r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45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pachador De Agu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be Embl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8011620nmb0016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t Pistola De Impacto Ingersol Rand 231ha-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 / Metal Metali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9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Aio Co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83719t3 Plastico /Metal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Aio Co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8379q0 Plastico /Metal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Aio Co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83719yv Plastico /Metal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Aio Co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83719sv Plastico /Metal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(Dron) Go Pro Karm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5112324649186 Plastico/Metalblanc0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966.36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era (Donada) Pierce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p1ca02g2la000804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1,600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Iceo Ictc-W24c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1273wh2220h318000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995.32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bj2101317 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j2100083 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7j2101163 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j2101850 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xj2100766 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Ford F-150 4x2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ew1cb7jk47537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17,684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Ford F-150 4x2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ew1c0jke99573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17,684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>no Se Usos El Numero Inventa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5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r2021k49 Plastico/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574.72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N0dv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vd5mn2 Plastico/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094.24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 Intel Core 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84bcg4 Plastico/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856.44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280 G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cm83817c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58.6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280 G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cm83818t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58.6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era (Donada) Seagrave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9eu28j5lcst20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7,551.09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ner Automotriz Innova 3240m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17303240 Plastico/Metalnegro/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384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uv Rogue Nissan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as58v9dw880666 Metal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0,000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 Bomba Honda Wb30x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caah-5448307 Metalrojo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4300 Internacional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hammaar58l57847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5,373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0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Recolector 4300 Internacional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hammaar28l68553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5,343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Canon Eos Rebel T6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21320005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15.2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Versa Nissan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n1cn7ad7hl8419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Vento Volkswagen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x3g2609et09422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5,000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Aveo Chevrolet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g1ta5af1gl20200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5,000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Midea Mas24h2fs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41705331108b21087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,009.51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Sistema De Seg 9 Camaras Alhua Y Saxxon 0360b Y 1200t3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ko15fepal47eec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899.92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outer De Seguridad Watchguard Watchguard Firebox T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0fe09207-C791 Plastic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,028.06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21.5" Completa Dell Optiplex 7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2mhzt2 / J2w9gs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120.71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21.5" Completa Dell Optiplex 7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2gjzt2 / 9s0ygt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120.71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0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1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1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127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1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6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4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7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8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3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Va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odge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trvcg7ke542853 Plastico /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73,786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0339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0425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2535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57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2280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314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309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426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2028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50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462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470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488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0141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2703128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433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0726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08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432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1734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1738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lastRenderedPageBreak/>
              <w:t>120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228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302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300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434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2264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601782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55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0405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02263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Portatil Hisense 120000 Bt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kf6u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cpz3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cpz45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85z797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cpz421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9tzd49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ll Optiple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85z818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ll Optiple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04591j722078a10110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ll Optiple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91vz190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85z886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cpz451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91uzcp3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91uzbq5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ll Optiple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85z833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ll Optiple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91vz245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ner Fujitsu Fi-72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2fac0480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Slim 290-A006b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g9277dnk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6jczq2 Plastico /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vdfzt2 Plastico /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w0j1s2 Plastico /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vljz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Sold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9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yz10380488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Tipo Seda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mzbpccl9lm12063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23,899.36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Tipo Seda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mzbpccl3lm12122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23,899.36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ew1e58kke276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4,689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ew1e56kke2760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4,689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ew1e54kke7206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4,689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ftew1e56kke7206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4,689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Escape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f0ccp6a90k1d31151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78,8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mf1cb3jfd4766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mf1cb1jfd476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mf1cb4jfd4765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ftmf1cb8jfd4769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mf1cb1fjd477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dora De Cesped Montabl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066105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12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Donac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ac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ga4a1323km00364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4,0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Donac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ac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ga0c3221km00400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4,0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1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 De Billete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,188.53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 De Billete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,188.53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nacion Ford Explorer 201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m5k8ar0dgc7298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3,5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mper Para Bateri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20.8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Tipo Van Para Carga Ford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wf0rs5hpxltb5984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86,432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d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wf1cb3jke74064 Metalazul 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d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b4jfd4766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d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b3jfd47677 Metalblanco 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d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b4jfd47722 Metalblanco 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xml100615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xml102476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0ml102812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0ml102857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0ml102941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1ml101944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1ml102706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4ml101890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Tipo Van P/Pasajeros Peugeo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f3veahx3mz000001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86,837.9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uplex Telewawe Tprd-155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633 Metalgri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,881.5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petidora Motorola Srl-5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78iwc135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,6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84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630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690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937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1880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1649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79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679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749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713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891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719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era (Donada) Sparta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spt9loxmcoo537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2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2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Doble Cabin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oyot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r0fa3cd5l3800479 Metalblanc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0,528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ablet Samsung Galaxi S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52n308l6s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,999.72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30x30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blanc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132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De Inyeccion Epson L8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w7tk015422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5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(Wiro) Echo Gt-2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tico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52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sierra Echo Cs-3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ticonegro/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372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Audio Zlx Ev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743a0029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197.2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Chicago Pneumat Cp776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92.88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aner Automotriz Bosch Hds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297.2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tobomba Honda Gx16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S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-Aoc Vostro3471-M2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znk013 Plastico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38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-Aoc Vostro3471-M2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zll013 Plastico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38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-Aoc Vostro3471-M2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qq8903 Plastico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38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-Aoc Vostro3471-M2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zgn013 Plastico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38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March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k3cd7ll235111 Metal 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9,524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(Onix Ls)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0ml122932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7,414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(Onix Ls)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5ml120769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7,414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ibra Optica Panduit Focrx06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14,054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witch Informatica Fortinet 1048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s1d48t418000536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88,30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Wiro Echo Gt-2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98514303854 Metal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46.6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Lenovo D0d8005jl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yj00zre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311.68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f7dj13 Plastico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9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dkgj13 Plastico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9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f7dj13 Plastico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9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d7dj13 Plastico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832.4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Ejecutiva Techni Mobili Sku62145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S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588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O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t76r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148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O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v76r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148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O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v76r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148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O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t76r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148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bomba Duro Max Dh2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bomba Duro Max Dh2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azul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Jac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a0c3229lm00286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4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mputadora Lap Top H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fn92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1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eskto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ce0194m4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88.64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eskto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cf194lqz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88.64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9lc8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892.08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Tipo Sedan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0lk859547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Tipo Sedan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2lk858268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Tipo Sedan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0lk858236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Tipo Sedan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xlk858034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2lk856679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xlg277757 Metalblanco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0lg225277 Metalblanco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1lg277775 Metalblanco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x6219373 Metalblanco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1lg277761 Metalblanco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7la270466 Plastico/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2la270469 Plastico/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0la270468 Plastico/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4la276077 Plastico/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6la276078 Plastico/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9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99534241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1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08127609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22331558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9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94946916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83928754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924877992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88759812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74073968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14653761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580123425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23800239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305939054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30957350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7460677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17006155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35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,999.44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e1017340176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29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,999.44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31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19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26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270321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135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e1017370266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270335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34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20080067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20080355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19510131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19430589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19390792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400297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229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50296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27031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20080354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f0920080063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20080065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50005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e1017360236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155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4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40030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1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140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7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9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6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2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7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8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80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7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40293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7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80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2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1994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80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10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23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092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66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1996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1997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1995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6073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8300878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14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0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11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399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7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5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7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9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16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81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22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13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17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6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2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2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20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6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11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15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24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15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3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67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68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79940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3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44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79939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69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85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662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659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660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83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4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5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07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8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0291992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Digital Con Estuche Canon Eos Rebel T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620740050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0.4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Hppprobook40g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dc0193z09 Plastico 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,263.5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D13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lg4933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58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Asus P140f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5nxcv189369225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9,207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Tpc-F125-S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0162mbp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425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sierra Makita Ea5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102130041855 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0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x2650lh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189.01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Ram 1500crew Cab 4x4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golg242604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70,256.1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Suv Toyot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tdzzrah8ls512855 Fier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2,3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quete 30 Baterias P/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999.94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Sanitizante Fogger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3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t Bocinas C/Microfono Kaiser Park-9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58.48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8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h19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g86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20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7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0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whmh02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4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21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do76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g95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0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g93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20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1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D15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mk7f00ccc6085s8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794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D15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mmk7f00ccc6085s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794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Estaca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ad35a1lk87792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2,571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Estaca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n6ad35axlk87654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22,571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ad33a9lk87377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5,441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Estaca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ad35a3lk87908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2,571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mi Nuevo Tipo Seda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hevrolet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ta5af2gl154340 Metalrojo Tint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8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mi Nuevo Tipo Seda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hevrolet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tb5cf1hl126394 Metal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8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3lr600463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9lr600399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9lr600449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1lr600378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5lr600335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6lr600327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7lr600353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c2nd1214mr600019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8lr600328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c2nd1214lr600200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 Split Aux Asw-H123/Ffr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22539712401w07966 Metal/Plasticocrema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97.2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14-Ce306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cd04176s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14-Ce306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cd04176q3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136.01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Voip P/S.R.E. Grandstream Gxp16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0ez0xuk600375dk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607.1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Voip Con Coamara P/S.R.E. Grandstream Gxp17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0ez1magc0a8bd7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58.68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al Telefonica Interna Pbx P/S.R.E. Grandstream Ucm61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awlp9fc0883bbd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527.0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P/S.R.E. Hp Desktop Hp280 G3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9452xhz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013.05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P/S.R.E. Hp Laser Je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hccnbc37b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749.84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 De Circuito Cerrado Hp La23006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22rjxm Plasti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472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De Walt Dxcm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n1303111x303159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5.71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691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722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700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735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549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576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49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546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40527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768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Deskto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9491XF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3,306.49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Deskto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9491XGM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3,306.49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Deskto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9491Z4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3,306.49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6s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KF243827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1,608.43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6s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KF243826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1,608.43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6s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KF243830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1,608.43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 Nodo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atanix Nx52u4nl12g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X1365G74210CM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,273,951.43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Termica Seek Thermal S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B09C0NPQ447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2,593.60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Termic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eek Thermal S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BC0NPQ647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2,593.60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P/S.R.E. Hp Hpdl3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M204700YB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29,123.94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quete De Digitalizac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 Interprise Flo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G08J110C1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80,700.09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280g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9452Y36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30,860.00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280g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9452Y47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30,860.00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280g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9452Y51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30,860.00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ron Dji Mavic Ai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K1CG9CRA40Z2F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71C35">
              <w:rPr>
                <w:rFonts w:ascii="Arial" w:hAnsi="Arial" w:cs="Arial"/>
                <w:sz w:val="18"/>
                <w:szCs w:val="18"/>
              </w:rPr>
              <w:t xml:space="preserve">35,971.58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DF6C5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6,100</w:t>
            </w:r>
            <w:r w:rsidR="00E7691A" w:rsidRPr="00871C35">
              <w:rPr>
                <w:rFonts w:ascii="Arial" w:hAnsi="Arial" w:cs="Arial"/>
                <w:sz w:val="18"/>
                <w:szCs w:val="18"/>
              </w:rPr>
              <w:t xml:space="preserve">.00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4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Informatic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1,200.00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Informatic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1,200.00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871C35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renaje De Aceit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6,462.18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871C35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mion Recolector De Basura Internacional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DAAL81H364586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0,000.00 </w:t>
            </w:r>
          </w:p>
        </w:tc>
      </w:tr>
      <w:tr w:rsidR="00871C35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C35" w:rsidRPr="002772FC" w:rsidRDefault="00871C35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541BD8" w:rsidRDefault="00541BD8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71C35" w:rsidRPr="00541BD8">
              <w:rPr>
                <w:rFonts w:ascii="Arial" w:hAnsi="Arial" w:cs="Arial"/>
                <w:color w:val="000000"/>
                <w:sz w:val="18"/>
                <w:szCs w:val="18"/>
              </w:rPr>
              <w:t>No. S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C35" w:rsidRPr="00871C35" w:rsidRDefault="00871C35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67F" w:rsidRPr="00C15A34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A667F" w:rsidRPr="002772FC" w:rsidRDefault="006A667F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67F" w:rsidRPr="002B1650" w:rsidRDefault="006A667F" w:rsidP="00871C3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Nissan 2021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 S.</w:t>
            </w:r>
            <w:r w:rsidR="00DD5CB7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6AD31A1MK81749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67F" w:rsidRPr="002B1650" w:rsidRDefault="006A667F" w:rsidP="00871C35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A667F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A667F" w:rsidRPr="002772FC" w:rsidRDefault="006A667F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67F" w:rsidRPr="00541BD8" w:rsidRDefault="006A667F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utomovil Tipo Sedan Nissan 202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 S.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>3N1CK3CE6ML20330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67F" w:rsidRPr="00871C35" w:rsidRDefault="00541BD8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667F" w:rsidRPr="00871C35">
              <w:rPr>
                <w:rFonts w:ascii="Arial" w:hAnsi="Arial" w:cs="Arial"/>
                <w:sz w:val="18"/>
                <w:szCs w:val="18"/>
              </w:rPr>
              <w:t xml:space="preserve">360,000.00 </w:t>
            </w:r>
          </w:p>
        </w:tc>
      </w:tr>
      <w:tr w:rsidR="00871C35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C35" w:rsidRPr="002772FC" w:rsidRDefault="00871C35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541BD8" w:rsidRDefault="00871C35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critorio Ejecutivo Sm Sm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 S.S/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871C35" w:rsidRDefault="00541BD8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1C35" w:rsidRPr="00871C35">
              <w:rPr>
                <w:rFonts w:ascii="Arial" w:hAnsi="Arial" w:cs="Arial"/>
                <w:sz w:val="18"/>
                <w:szCs w:val="18"/>
              </w:rPr>
              <w:t xml:space="preserve">204,734.00 </w:t>
            </w:r>
          </w:p>
        </w:tc>
      </w:tr>
      <w:tr w:rsidR="00871C35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C35" w:rsidRPr="002772FC" w:rsidRDefault="00871C35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541BD8" w:rsidRDefault="00871C35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quete De Video Ordro Hdr-Az5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>OAZ502009062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871C35" w:rsidRDefault="00541BD8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71C35" w:rsidRPr="00871C35">
              <w:rPr>
                <w:rFonts w:ascii="Arial" w:hAnsi="Arial" w:cs="Arial"/>
                <w:sz w:val="18"/>
                <w:szCs w:val="18"/>
              </w:rPr>
              <w:t xml:space="preserve">6,899.00 </w:t>
            </w:r>
          </w:p>
        </w:tc>
      </w:tr>
      <w:tr w:rsidR="00871C35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C35" w:rsidRPr="002772FC" w:rsidRDefault="00871C35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541BD8" w:rsidRDefault="00871C35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 Canon Eos80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 S.56302600178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871C35" w:rsidRDefault="00541BD8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1C35" w:rsidRPr="00871C35">
              <w:rPr>
                <w:rFonts w:ascii="Arial" w:hAnsi="Arial" w:cs="Arial"/>
                <w:sz w:val="18"/>
                <w:szCs w:val="18"/>
              </w:rPr>
              <w:t xml:space="preserve">14,464.39 </w:t>
            </w:r>
          </w:p>
        </w:tc>
      </w:tr>
      <w:tr w:rsidR="00F24555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Vehiculo Chevrolet 2021  No.S/3G1MA5E23ML10374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268,100.01 </w:t>
            </w:r>
          </w:p>
        </w:tc>
      </w:tr>
      <w:tr w:rsidR="00F24555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1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1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2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2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2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2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TXFE42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18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18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20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24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18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119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Laptop Msi Ge66 Raider Plastico Negrono.S/K209n003280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97,955.89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43797A" w:rsidP="004379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No.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53809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75378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75380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75380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758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75376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3.72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24612891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45,559.54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Moto Acuatica Sea Doo 2021 Metal Grisno.S/Ydv25157k02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218,000.12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DD5CB7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5CB7">
              <w:rPr>
                <w:rFonts w:ascii="Arial" w:hAnsi="Arial" w:cs="Arial"/>
                <w:color w:val="000000"/>
                <w:sz w:val="18"/>
                <w:szCs w:val="18"/>
              </w:rPr>
              <w:t>Aire Acondicionado Aux ASWH12A3/Ffr2  No.S/4f739b004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Motoniveladora Caterpillar 140h  No.S/9tn0045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2,320,000.00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Vibrocompactador Caterpillar Cs-583e  No.S/CATCS583ECNX0028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1,090,400.00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B1650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m Ram 41554  No.S/9bd265553m918398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234,926.85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B1650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nidad Tipo Racer Can-Am Maverick Trail  No.S/3JB1GAN40LK00088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243,900.01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Camion Extinguidor Piercer Saber 2001 Metal Rojono.S/4P1CT02U11A00132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450,000.00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Gato De Botella  Carlyle Tools 791-2320  No.S/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6,788.88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Alcoholimetro Lifeloc Fc20  No.S/2672-8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15,660.00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Camion De Volteo Internacional  4900  No.S/1HTSDAAN1YH31599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464,000.00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Cajero Automatico S/M Compumatic  No.S/05-21SER01600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323,640.00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Cajero Automatico S/M Compumatic  No.S/05-21SER01600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323,640.00 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cess Point Fortinet Fap-221e-N  No.S/FP221E551908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010.94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4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otomartillo Milwaukee 2416-22xc  No.S/FD1AD20380009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772.00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pad Apple A2270  No.S/GG7FP8GNQ1GC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984.37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mac Apple A1418  No.S/C02FN2FU07DW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754.94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cbook Apple A2141  No.S/C02FT10UMD6P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,845.35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a Seccional Natuzzi   No.S/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999.00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Hp Hpprobook64  No.S/5CD1184COT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831.11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Hp Hpprobook640  No.S/5CD1184BT9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831.11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Hp Hpbrobook  No.S/5CD1184BVH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831.11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Hp Hpprobook  No.S/5CD1184CKK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987.19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Hp Hpprobook  No.S/5CD1184CHH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987.19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Hp Hpprobook  No.S/5CD1184CJF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987.19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prodesk  No.S/MXL0492ZN9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35.44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jet  No.S/MLX0363CSQ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35.44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jet  No.S/MXL04143T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35.44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jet  No.S/MXL0363CST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35.44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jet  No.S/MXL0112PY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35.44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1533XM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99.35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LX11534W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99.35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1534T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99.35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1534YT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99.35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1534H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99.35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LX1223MP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H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NH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P1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P4T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P4Q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F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L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G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CK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P3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LX1223NY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NZP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LX1223MRH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NQQ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LX1223MJY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De Escritorio Hp Hpdesktop  No.S/MLX1223MGK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De Escritorio Hp Hpdesktop  No.S/MXL1223NXT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C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NY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jet  No.S/MXL1223P0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LT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Hytera Md616  No.S/21203A164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7.32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   No.S/21203A164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7.32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   No.S/21203A164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7.32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   No.S/21203A164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7.32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   No.S/21203A165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7.32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0C79DE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C79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amioneta Suv Chevrolet 2021  No.S/21-012  1GNSC9KD7MR364896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96,119.50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0C79DE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C79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mioneta Suv Chevrolet 2021  No.S/21-013  1GNSC9KD6MR32202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96,119.50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stema De Retroceso Kit Inala Mbrico   Recoil V-M4  No.S/169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7,621.02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cion De Rellenado De Co2    No.S/190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1,280.00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cion Inalambrica Wireless Station Vitra   No.S/Z253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9,080.00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stema De Proyeccion Epson Powerlite  No.S/X3TH140013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2,258.60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lla De Oficina Taylor S/M  No.S/S/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46.0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mplificador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20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dillo Compactador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8,04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stola De Impact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00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02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02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omovil Tipo Seda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8,085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ptop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792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77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77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Tradiciona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11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Tradiciona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11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Tradiciona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11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833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833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833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472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472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sola De Audi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84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833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833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resora De Ticket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145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resora De Ticket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145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stola De Impact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692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,00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,00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lla De Oficin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1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71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rvidor De Nodo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52,298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ion Chasi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00,00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ion Tanque Pipa Seminuev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2,00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E63DD2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1,742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E63DD2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1,742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58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stacion De Traba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,787</w:t>
            </w:r>
          </w:p>
        </w:tc>
      </w:tr>
      <w:tr w:rsidR="00A57CAB" w:rsidRPr="002224AA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ibrero  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4</w:t>
            </w:r>
          </w:p>
        </w:tc>
      </w:tr>
      <w:tr w:rsidR="00A57CAB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ibrero  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4</w:t>
            </w:r>
          </w:p>
        </w:tc>
      </w:tr>
      <w:tr w:rsidR="00A57CAB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 Ranger Ford 2022 Plata Metalico No.Serie8af6r5aa0n626442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1,950</w:t>
            </w:r>
          </w:p>
        </w:tc>
      </w:tr>
      <w:tr w:rsidR="00A57CAB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 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384</w:t>
            </w:r>
          </w:p>
        </w:tc>
      </w:tr>
      <w:tr w:rsidR="00A57CAB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f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999.00</w:t>
            </w:r>
          </w:p>
        </w:tc>
      </w:tr>
      <w:tr w:rsidR="00A57CAB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7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  JAC 2022 Plata No.Serie LJ11PAB54NC01164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3,200</w:t>
            </w:r>
          </w:p>
        </w:tc>
      </w:tr>
      <w:tr w:rsidR="00A57CAB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rensa Opresora De Resorte De Amortiguadores  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989</w:t>
            </w:r>
          </w:p>
        </w:tc>
      </w:tr>
      <w:tr w:rsidR="00A57CAB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quina Thermolazer Graco Thermolazer Promelt #24h623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,000</w:t>
            </w:r>
          </w:p>
        </w:tc>
      </w:tr>
      <w:tr w:rsidR="00A57CAB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atrimoto Honda 2021 Roja  No.Se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e1HFTE21U8M450034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255</w:t>
            </w:r>
          </w:p>
        </w:tc>
      </w:tr>
      <w:tr w:rsidR="00A57CAB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atrimoto Honda 2021 Roja  No.Serie1HFTE21U8M450032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255</w:t>
            </w:r>
          </w:p>
        </w:tc>
      </w:tr>
      <w:tr w:rsidR="00A57CAB" w:rsidRPr="0046272E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  JAC 2022 Plata No.Serie LJ11PAB5XNC09458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3,200</w:t>
            </w:r>
          </w:p>
        </w:tc>
      </w:tr>
      <w:tr w:rsidR="00A57CAB" w:rsidRPr="0046272E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Hp  Neverstop Laser 5hg74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344</w:t>
            </w:r>
          </w:p>
        </w:tc>
      </w:tr>
      <w:tr w:rsidR="00A57CAB" w:rsidRPr="0046272E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Hp  Neverstop Laser 5hg74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344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omovil Onix Chevrolet 2022 Plata Grafito Metalico No.Serie3g1ma5e27nl18203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5,40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brero Ejecutiv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4.2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brero Ejecutiv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4.2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De 1/2'' 1 Pistola De Impacto De 1/2 Milwaukee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878.84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 4x2 Unidad Tipo Pick Up 4x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7,866.0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tillo Electrico Martillo Electrico Makita Hm180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217.08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7C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 Up Doble Cabina 4x2 4X2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ODELO 202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7,866.0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obus  Para Habilitarlo Como Bibliobus, Se Sugiere La Revision Para Adquirir Eutobus International Año 2007 Domelo Sf Commbus Con Capacidad De 20 Persona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,000.0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 Marca Morotola Modelo DEP450 16 Canale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56.0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 Marca Morotola Modelo DEP450 16 Canale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56.0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4 Piezas De Radio Movil/Base Marca HYTERA Modelo MD616 En Digital/Analogo En Banda VHF De 45 Watts De Potencia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70.99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4 Piezas De Radio Movil/Base Marca HYTERA Modelo MD616 En Digital/Analogo En Banda VHF De 45 Watts De Potencia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70.99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4 Piezas De Radio Movil/Base Marca HYTERA Modelo MD616 En Digital/Analogo En Banda VHF De 45 Watts De Potencia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70.99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4 Piezas De Radio Movil/Base Marca HYTERA Modelo MD616 En Digital/Analogo En Banda VHF De 45 Watts De Potencia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70.99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on Distancia Max De Transmision De 15 Km 1 Tiempo Max De Vuelo De 55 Min 2 Tiempo Max De Vuelo De 55 Min 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3,260.45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P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57C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4 202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4,200.0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P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57C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Latitude 3420 L342I5TGS81TW10P1W 240CV Procesador Intel® Core™ I5-1135G7 (4 Core, 8M Cache, Base 2.4ghz, Up To 4.2ghz), Memoria RAM 8G (1 X 8GB) 3200mhz DDR4 Non-ECC, Pantalla De 14" Color Negro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541.38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P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57C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Latitude 3420 L342I5TGS81TW10P1W 240CV Procesador Intel® Core™ I5-1135G7 (4 Core, 8M Cache, Base 2.4ghz, Up To 4.2ghz), Memoria RAM 8G (1 X 8GB) 3200mhz DDR4 Non-ECC, Pantalla De 14" Color Negro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541.38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Pr="00CE2598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259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Latitude 3420 L342I5TGS81TW10P1W 240CV Procesador Intel® Core™ I5-1135G7 (4 Core, 8M Cache, Base 2.4ghz, Up To 4.2ghz), Memoria RAM 8G (1 X 8GB) 3200mhz DDR4 Non-ECC, Pantalla De 14" Color Negro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541.38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7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Pr="00CE2598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259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nitor 27" 27 Usb-C Monitor - S2722dc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625.39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Pr="00CE2598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259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4 2022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6,607.37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Pr="00CE2598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259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4 2022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6,607.37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Portátil  Latitude 3420 L342I5TGS81TW10P1W 240CV Procesador Intel® Core™ I5-1135G7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687.2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Portátil  Latitude 3420 L342I5TGS81TW10P1W 240CV Procesador Intel® Core™ I5-1135G7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687.2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Estaca Color Blanco 202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,858.0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54.2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54.2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54.2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ión Recolector Internacional 2023 Blanco Serie 3HAEUMMR0PL09916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92,000.0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ión Grúa Canastilla International 2023 Serie 3JA1SCB20PK00389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53,200.0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resora de Etiquetas Brother Ql8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442.33</w:t>
            </w:r>
          </w:p>
        </w:tc>
      </w:tr>
      <w:tr w:rsidR="00A57CAB" w:rsidRPr="002224AA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áner (Doble Carta, Oficio Y Carta)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07.57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áner (Doble Carta, Oficio Y Carta)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07.57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áner (Doble Carta, Oficio Y Carta)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07.57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Pr="00165C25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 Up 4x2 2022 Ford F150 Xl Crew Cab 2022 Blanco S 1FTEW1CB4NKD81466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2,680.0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Pr="00165C25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4x2 2022 Ford F150 Xl Crew Cab 2022 Blanco S 1FTEW1CB8NKD8924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2,680.0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resor De Aire Makita De 5.5 Hp A Gasolin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283.68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Pr="00165C25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4x4 2022 Ford F150 Xl Crew Cab 2022 Blanco S 1FTW1E58NKD8109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94,680.0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Pr="00165C25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4x4 2022 Ford F150 Xl Crew Cab 2022 Blanco S 1FTFW1E55NKD8117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94,680.0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Pr="00165C25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4x4 2022 Ford F150 Xl Crew Cab 2022 Blanco S 1FTFW1E5XNKD8116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94,680.0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Pr="00165C25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4x4 2022 Ford F150 Xl Crew Cab 2022 Blanco S 1FTFW1E50NKD8116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94,680.0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Ejecutivo  EN ESCUADRA TIPO 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54.2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Pr="007048A0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48A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Latitude 3420 L342I5TGS81TW10P1W 240CV Procesador Intel® Core™ I5-1135G7 (4 Core, 8M Cache, Base 2.4ghz, Up To 4.2ghz), Memoria RAM 8G (1 X 8GB) 3200mhz DDR4 Non-ECC, Pantalla De 14" Color Negro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541.38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8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Intel Core I7-127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,000.0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Intel Core I7-127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,000.0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Intel Core I7-127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,000.0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tería De Respaldo Microsr 2000 Blanco (No Break)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85.3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tería De Respaldo Microsr 2000 Blanco (No Break)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85.3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tería De Respaldo Microsr 2000 Blanco (No Break)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85.3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 L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 L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 L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 L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 L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 L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Samsun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Samsun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Samsun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Samsun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Samsun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Samsun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 Mini Split Marca: Aux  Blanco 220v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725.2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 Mini Split Marca: Aux  Blanco 220v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725.2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 Mini Split 1 Tr 220v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516.0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 Mini Split 2 Tr 220v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596.0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 Mini Split 2 Tr 220v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596.0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 4X4 Nissan Frontier 2022 Blanco/Negro Serie 3N36AD33B2NK83919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7,941.0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 4x2 JAC 2022 GRIS Serie LJ11PAB59NC01710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3,200.0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suradora Canina Ultra Edge Navaja 7 Andis AGC2 Speed incluye navaja del # 10 UltraEdge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57.6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chivero 5 Gavetas Metal Tamaño Car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731.33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ula Perrera En Vehículo Meta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096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omovil tipo Sedan MOTOR 1.0 L 3 CILINDROS TURBO,114HP DE POTENCIA,VIDRIOS ELÉCTRICOS,TRANSMISIÓN AUTOMÁTICA,FRENOS DE DISCO DELANTERO Y TRASEROS DE TAMBOR CON ABS, EN LAS 4 RUEDAS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7,400.00</w:t>
            </w:r>
          </w:p>
        </w:tc>
      </w:tr>
      <w:tr w:rsidR="00165C25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troexcavadora - Cabina abier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95,000.00</w:t>
            </w:r>
          </w:p>
        </w:tc>
      </w:tr>
      <w:tr w:rsidR="00165C25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Computadora de escritorio Dell Vostro 3710 SFF - Inte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024.02</w:t>
            </w:r>
          </w:p>
        </w:tc>
      </w:tr>
      <w:tr w:rsidR="00165C25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DEO PROYECTOR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0.00</w:t>
            </w:r>
          </w:p>
        </w:tc>
      </w:tr>
      <w:tr w:rsidR="00165C25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witch Informatica CISCO CONMUTADOR ETHERNET CISCO CATALYST 9200 C9200L-48PL 48 PUERTO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448.38</w:t>
            </w:r>
          </w:p>
        </w:tc>
      </w:tr>
      <w:tr w:rsidR="00165C25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075238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Laser Impresoras Laserjet Escritorio Hp Pro M501 M501d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497.03</w:t>
            </w:r>
          </w:p>
        </w:tc>
      </w:tr>
      <w:tr w:rsidR="00165C25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075238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Laser Impresoras Laserjet Escritorio Hp Pro M501 M501d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497.03</w:t>
            </w:r>
          </w:p>
        </w:tc>
      </w:tr>
      <w:tr w:rsidR="00165C25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075238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Laser Impresoras Laserjet Escritorio Hp Pro M501 M501d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497.03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ION TANQUE PIP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00,000.00</w:t>
            </w:r>
          </w:p>
        </w:tc>
      </w:tr>
      <w:tr w:rsidR="00165C25" w:rsidRPr="00165C25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P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6,400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ARA OPTICA DE VIDE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707.38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ZCLADORA DE VIDE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272.6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Modular Completo escritorio de oficina de madera en forma de L con 5 cajones, con repisa en color chocolate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394.2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resosa de matriz de puntos Impresora de matriz de puntos GSX-190II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020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hículo tipo Sedan Estándar Gasolia 4 puertas 4 Cilindro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,840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QUINA EXTINGUIDORA DE 700 GALONES  CON SIRENA, LUCES DE EMERGENCIA CON BOMBA MODELO 1500 GPM del  Periodo 1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,000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lla de Oficina de Polipropileno y Tel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302.2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lla operativa respaldo en malla, asiento en espuma inyectada y moldead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302.2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Computadora de escritorio Dell Vostro 3710 SFF - Inte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8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ptop Laptop DELL Latitude 5530 -15.6 Pulgadas FHD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997.5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Computadora de escritorio Dell Vostro 3710 SFF - Inte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Computadora de escritorio Dell Vostro 3710 SFF - Inte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Computadora de escritorio Dell Vostro 3710 SFF - Inte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Computadora de escritorio Dell Vostro 3710 SFF - Inte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Computadora de escritorio Dell Vostro 3710 SFF - Inte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de escritorio Dell OptiPlex 3000 - Inte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024.0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Computadora de escritorio Dell Vostro 3710 SFF - Inte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454.3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Computadora de escritorio Dell Vostro 3710 SFF - Inte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Computadora de escritorio Dell Vostro 3710 SFF - Inte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Computadora de escritorio Dell Vostro 3710 SFF - Inte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Computadora de escritorio Dell Vostro 3710 SFF - Inte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ta Inventario :  Folio Inv. #3899 REMOLQUE CAMA BAJ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,800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PA VOLVO 201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89,320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ION ESPARCIDOR DE AGUA (PIPA) 201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99,040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075238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iculo Nissan Np300 2022 Serie 3N6AD35A1NK842340 Donad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5,466.45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165C25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P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nitor 28" ASUS VP28UQG Monitor 28", 4K Ultra HD, 3840 x 2160, 1ms, Display Port, HDMI, Adaptive Sync/FreeSync, Eye Care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45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 Aire acondicionado de 1.5 tonelada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936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 Aire acondicionado de 1.5 tonelada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936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 Aire acondicionado de 1.5 tonelada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936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DD59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ire acondicionado </w:t>
            </w:r>
            <w:r w:rsidR="00FE6933">
              <w:rPr>
                <w:rFonts w:ascii="Arial" w:hAnsi="Arial" w:cs="Arial"/>
                <w:color w:val="000000"/>
                <w:sz w:val="18"/>
                <w:szCs w:val="18"/>
              </w:rPr>
              <w:t xml:space="preserve">Mini Split </w:t>
            </w:r>
            <w:r w:rsidR="00DD5971">
              <w:rPr>
                <w:rFonts w:ascii="Arial" w:hAnsi="Arial" w:cs="Arial"/>
                <w:color w:val="000000"/>
                <w:sz w:val="18"/>
                <w:szCs w:val="18"/>
              </w:rPr>
              <w:t>de</w:t>
            </w:r>
            <w:bookmarkStart w:id="1" w:name="_GoBack"/>
            <w:bookmarkEnd w:id="1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TR 220V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658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ire acondicionado </w:t>
            </w:r>
            <w:r w:rsidR="00FE6933">
              <w:rPr>
                <w:rFonts w:ascii="Arial" w:hAnsi="Arial" w:cs="Arial"/>
                <w:color w:val="000000"/>
                <w:sz w:val="18"/>
                <w:szCs w:val="18"/>
              </w:rPr>
              <w:t>Mini Split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850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9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illa de Oficin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079.44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illa de Oficin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079.44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COMPUTADORA COMPLETA (TODO EN 1)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500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075238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 4x2 Pick Up Ram Slt 1500 Crew  Doble Cabina V6 4x2 Año 2022, Equipada Como Patrulla ( Unidad Escolta )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60,000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075238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 4x2 Pick Up Ram Slt 1500 Crew  Doble Cabina V6 4x2 Año 2022, Equipada Como Patrulla ( Unidad Escolta )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60,000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075238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 4x2 Pick Up Ram Slt 1500 Crew  Doble Cabina V6 4x2 Año 2022, Equipada Como Patrulla ( Unidad Escuadron Violeta )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76,000.00</w:t>
            </w:r>
          </w:p>
        </w:tc>
      </w:tr>
      <w:tr w:rsidR="00165C25" w:rsidRPr="00165C25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Pr="00165C25" w:rsidRDefault="00075238" w:rsidP="00165C2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2 Pick Up Ram Slt 1500 Crew  Doble Cabina V6 4x2 Año 2022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47,359.33</w:t>
            </w:r>
          </w:p>
        </w:tc>
      </w:tr>
      <w:tr w:rsidR="00165C25" w:rsidRPr="00165C25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Pr="00165C25" w:rsidRDefault="00075238" w:rsidP="00165C2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2 Pick Up Ram Slt 1500 Crew  Doble Cabina V6 4x2 Año 2022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47,359.33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Pr="00165C25" w:rsidRDefault="00075238" w:rsidP="00165C2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2 Pick Up Ram Slt 1500 Crew  Doble Cabina V6 4x2 Año 2022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47,359.33</w:t>
            </w:r>
          </w:p>
        </w:tc>
      </w:tr>
      <w:tr w:rsidR="00165C25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207D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Pr="0016207D" w:rsidRDefault="0016207D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207D">
              <w:rPr>
                <w:rFonts w:ascii="Arial" w:hAnsi="Arial" w:cs="Arial"/>
                <w:color w:val="000000"/>
                <w:sz w:val="18"/>
                <w:szCs w:val="18"/>
              </w:rPr>
              <w:t xml:space="preserve">Ipad Mini Sim 6ta Generacion Marca </w:t>
            </w:r>
            <w:r w:rsidR="00075238" w:rsidRPr="0016207D">
              <w:rPr>
                <w:rFonts w:ascii="Arial" w:hAnsi="Arial" w:cs="Arial"/>
                <w:color w:val="000000"/>
                <w:sz w:val="18"/>
                <w:szCs w:val="18"/>
              </w:rPr>
              <w:t>APPLE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5C25" w:rsidRPr="0016207D" w:rsidRDefault="0016207D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207D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207D">
              <w:rPr>
                <w:rFonts w:ascii="Arial" w:hAnsi="Arial" w:cs="Arial"/>
                <w:color w:val="000000"/>
                <w:sz w:val="18"/>
                <w:szCs w:val="18"/>
              </w:rPr>
              <w:t>867.28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Cortadora De Concreto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69600050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37,800.00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Martillo Hidraulico No. Serie 1902021e6825307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5,236.88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Martillo Hidraulico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1902134E6825307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5,236.88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E91D45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Maquina Lavadora De Presion No. </w:t>
            </w:r>
            <w:r w:rsidRPr="00E91D4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rie 1515668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201,000.01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istola De Impacto No. Serie 1-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L58AF225002778 </w:t>
            </w: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2-L57af22020074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7,280.00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istola De Impacto No. Serie 006155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7,560.00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E91D45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91D4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caner No. Serie 7160068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289,458.59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E91D45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91D4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ateria Back Ups No. Serie </w:t>
            </w:r>
            <w:r w:rsidR="00075238" w:rsidRPr="00E91D4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B3MU000000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640,321.95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Portatil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752EZC482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8,532.00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Portatil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752EZC483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8,532.00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Portatil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752EZC483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8,532.00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Portatil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752EZC484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8,532.00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Portatil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752EZC484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8,532.00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8W158V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21,746.31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Computadora Completa No. Serie D1558v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21,746.31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CW158V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21,746.31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2W158V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21,746.31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14558V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21,746.31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Epson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X9LF01513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001.7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Epson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X9LF014499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001.7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Urvan 14 Pasajeros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JN1BE6DS3P908297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681,984.36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Epson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X9LF018149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001.7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Epson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X9LF01436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001.7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Epson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X9LF014569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001.7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Epson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X9LF01514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001.7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Epson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X9LF018139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001.7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FHR28V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20,277.00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JDR28V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20,277.00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JFR28V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20,277.00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2HR28V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20,277.00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5MV28V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20,277.00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on De Piel No. Serie 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3,462.46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E91D45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91D4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-Up Doble Cabina No. Serie </w:t>
            </w:r>
            <w:r w:rsidR="00075238" w:rsidRPr="00E91D4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6AD33BXPK84101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693,044.38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E91D45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91D4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etroexcavadora No. Serie </w:t>
            </w:r>
            <w:r w:rsidR="00075238" w:rsidRPr="00E91D4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JJGN58SRTPC78165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2,372,422.29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Archivero 4 Gavetas No. Serie 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8,254.34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Archivero 4 Gavetas No. Serie 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8,254.34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Archivero 4 Gavetas No. Serie 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8,254.34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9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Escritorio En L No. Serie 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9,274.20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Escritorio En L No. Serie 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9,274.20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E91D45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91D4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-Up Doble Cabina No. Serie </w:t>
            </w:r>
            <w:r w:rsidR="00075238" w:rsidRPr="00E91D4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7WRBLJ3PG50743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968,182.59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Vehículo Tipo Vagoneta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LJ166A258P402129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649,600.01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Computadora Completa No. Serie Cpu-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11LH8V3 </w:t>
            </w: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M-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CWFTH4CTC0057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28,039.75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Computadora Completa No. Serie Cpu-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6NWH8V3 </w:t>
            </w: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M-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CWFTH4CTC006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28,039.75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Computadora Completa No. Serie Cpu-8zkh8v3 M-Cwfth4ctc0030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28,039.75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Computadora Completa No. Serie Cpu-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5ZKH8V3 </w:t>
            </w: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M-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CWFTH4CTC00449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28,039.75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Computadora Completa No. Serie Cpu-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C1LH8V3 </w:t>
            </w: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M-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CWFTH4CTC0053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28,039.75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Jumper Para Batería No. Serie 753-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585</w:t>
            </w: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-021 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816.28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Radio Portatil No. Serie Ra3774cag1223054016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Portatil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RA3774CAG1223054018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Portatil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RA3774CAG1223054018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Portatil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RA3774CAG1223054018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Portatil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RA3774CAG1223054019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Portatil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RA3774CAG1223054096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Portatil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RA3774CAG1223054097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Portatil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RA3774CAG1223054104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Portatil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RA3774CAG1223054105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Portatil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RA3774CAG1223054169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Portatil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RA3774CAG1223054016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Portatil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RA3774CAG1223054018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Portatil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RA3774CAG1223054018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Portatil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RA3774CAG12230540189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Portatil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RA3774CAG1223054096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Portatil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RA3774CAG1223054096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Portatil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RA3774CAG1223054103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Portatil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RA3774CAG1223054104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Portatil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RA3774CAG1223054168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Escritorio En L No. Serie 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9,274.20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E91D45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91D4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llon Love Seat Tapizado No. Serie 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6,649.88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562.3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562.3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562.3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562.3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562.3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562.3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562.3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0,288.26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0,288.26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0,288.26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0,288.26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0,288.26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Portatil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752EYW6469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8,532.00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Portatil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752ZZG376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8,532.00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Portatil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752ZZG376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8,532.00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9,606.59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9,606.59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9,606.59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9,606.59 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C15A34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5A34">
              <w:rPr>
                <w:rFonts w:ascii="Arial" w:hAnsi="Arial" w:cs="Arial"/>
                <w:color w:val="000000"/>
                <w:sz w:val="18"/>
                <w:szCs w:val="18"/>
              </w:rPr>
              <w:t>4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Monitor 27" Dell Noserie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3BF43P3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,441.60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Monitor 27" Dell Noserie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74F43P3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,441.60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Escritorio En L Real Space Noserie S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17,394.20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Escritorio En L Real Space Noserie Ss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17,394.20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Archivero Devaise Noserie S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10,301.26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Matriz De Punto Epson Noserie X3yf073785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,931.50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Auger Case Noserie 665582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112,752.00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Camion Volteo International Noserie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3HAEUMMR8RL609259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,241,000.00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 Up Doble Cabina 4x2 Nissan Noserie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N6AD33AXPK853097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81,048.20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 Up Doble Cabina 4x2 Nissan Noserie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N6AD33A3PK850543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81,048.20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 Up Doble Cabina 4x2 Ram Noserie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BD281H71PYY74716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0,000.00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Frigobar Hisense Noserie Mlm1376895645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7,511.40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Automovil Tipo Sedan Hyundai Noserie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MALB24BC6PM160904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22,000.00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Automovil Tipo Sedan Hyundai Noserie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9BHCP4AC8PP430270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8,000.00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Vehiculo Seminuevo Renault Noserie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9FB561JB8JM422931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4,400.00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 Up Doble Cabina 4x4 Mitsubishi Noserie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MBNLW567PH072641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28,400.00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Dell Noserie Cpu-Bfsh8v3 Monitor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N4LMTF112223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,369.89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Dell Noserie Cpu 3hsh8v3 Monito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,369.89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Silla Ejecutiva Con Respaldo Alto Iad Noserie S/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8,425.08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Silla Ejecutiva Con Respaldo Alto Iad Noserie S/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8,425.08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Silla Ejecutiva Con Respaldo Alto Iad Noserie S/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8,425.08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Silla Ejecutiva Con Respaldo Alto Iad Noserie S/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8,425.08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Silla Ejecutiva Con Respaldo Alto Iad Noserie S/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8,425.08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Silla Ejecutiva Con Respaldo Alto Iad Noserie S/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8,425.08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Silla Ejecutiva Con Respaldo Alto Iad Noserie S/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8,425.08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Silla Ejecutiva Con Respaldo Alto Iad Noserie S/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8,425.08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Silla Ejecutiva Con Respaldo Alto Iad Noserie S/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8,425.08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 Up Doble Cabina 4x2 Nissan Noserie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N6AD33A1PK856065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81,047.84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Automovil Tipo Sedan Nissan Noserie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4PL858451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44,021.00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Fortigate Sin Marca Noserie Fg6h0ftb23900355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825,702.44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Automovil Tipo Sedan Kia Motors Noserie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3KPA34AC8PE587061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26,900.00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witch Informatica Aruba Noserie Cn2ahkx0zz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78,611.32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Certificado Ssl Sin Marca Noserie S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294,993.96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 Up Doble Cabina 4x4  Ram Noserie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XPG628966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,101,600.00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 Up Doble Cabina 4x4   Ram Noserie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XPG628949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,101,600.00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 Up Doble Cabina 4x4  Ram Noserie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XPG628997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,101,600.00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 Up Doble Cabina 4x4  Ram Noserie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XPG628983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,101,600.00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 Up Doble Cabina 4x4  Ram Noserie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XPG628935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,101,600.00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 Up Doble Cabina 4x4  Ram Noserie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XPG628952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,101,600.00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Sopladora De Mochila Profesional Stihl Noserie 372320845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17,881.40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Automovil Tipo Sedan  Nissan Noserie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1N4AL4AP6N420377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97,653.00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 Up Ram Noserie 9bd281h59pyy82500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97,934.20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Caja Fuerte Con Tombola Gar Safe Noserie S/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14,061.60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Caja Fuerte Con Tombola Gar Safe Noserie S/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14,061.60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Television Led 55 Pulgadas Hisense Noserie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55N23031GH00077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9,660.60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Television 85" Hisense Noserie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85N23030VH00190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28,992.60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Camion Recolector International Noserie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3HAEUMMRXRL466301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2,888,567.99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Camion Pipa International Noserie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3HAEUMMR4RL466312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2,453,771.99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Automovil Tipo Sedan Nissan Noserie 3N1CN8AE0PL869186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16,981.00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witch Informatica Aruba Noserie TW2AHKX35GWC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5,978.24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witch Informatica Aruba Noserie TW2AHKX1BTWC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5,978.24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witch Informatica Aruba Noserie TW2AHKX1LHWC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5,978.24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witch Informatica Aruba Noserie TW2AHKX2X8WC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5,978.24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witch Informatica Aruba Noserie TW2AHKX3J1WC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5,978.24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witch Informatica Aruba Noserie CN2AHKX03FWC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5,978.24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 Up Doble Cabina 4x2  Noserie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N6AD33A59K867456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79,672.00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Motocicleta Equipada  Noserie ML5KLEH1XPDA27264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17,787.73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Motocicleta Equipada  Noserie ML5KLEH18PDA27196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17,787.73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Motocicleta Equipada  Noserie ML5KLEH10PAD27256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17,787.74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Motocicleta Equipada  Noserie ML5KLEH11PDA27251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17,787.73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Motocicleta Equipada  Noserie ML5KLEH1XPDA27247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17,787.73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Aire Acondicionado Mini Split  Noserie S/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,003.63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Aire Acondicionado Mini Split  Noserie S/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,003.63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Aire Acondicionado Mini Split  Noserie S/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,003.63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Aire Acondicionado Mini Split  Noserie S/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5,046.89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Aire Acondicionado Mini Split  Noserie S/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5,046.89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Aire Acondicionado Mini Split  Noserie S/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6,631.78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Aire Acondicionado Mini Split  Noserie S/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6,631.78</w:t>
            </w:r>
          </w:p>
        </w:tc>
      </w:tr>
      <w:tr w:rsidR="00E2610E" w:rsidRPr="00E2610E" w:rsidTr="00C15A34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Aire Acondicionado Mini Split  Noserie S/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6,631.78</w:t>
            </w:r>
          </w:p>
        </w:tc>
      </w:tr>
      <w:tr w:rsidR="00E2610E" w:rsidRPr="00E2610E" w:rsidTr="00E2610E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4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Librero Mobi Noserie S/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8,229.60</w:t>
            </w:r>
          </w:p>
        </w:tc>
      </w:tr>
      <w:tr w:rsidR="00C15A34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5A34" w:rsidRDefault="00C15A34" w:rsidP="00C15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5A34" w:rsidRDefault="00C15A34" w:rsidP="00C15A3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5A34" w:rsidRDefault="00C15A34" w:rsidP="00C15A3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15A34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5A34" w:rsidRDefault="00C15A34" w:rsidP="00C15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5A34" w:rsidRDefault="00C15A34" w:rsidP="00C15A3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5A34" w:rsidRDefault="00C15A34" w:rsidP="00C15A3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048A0" w:rsidRPr="002224AA" w:rsidTr="00C323A6">
        <w:trPr>
          <w:trHeight w:hRule="exact" w:val="292"/>
          <w:tblHeader/>
          <w:jc w:val="center"/>
        </w:trPr>
        <w:tc>
          <w:tcPr>
            <w:tcW w:w="1271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noWrap/>
            <w:vAlign w:val="center"/>
          </w:tcPr>
          <w:p w:rsidR="007048A0" w:rsidRPr="009D3C59" w:rsidRDefault="007048A0" w:rsidP="007048A0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3" w:type="dxa"/>
            <w:gridSpan w:val="2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noWrap/>
            <w:vAlign w:val="center"/>
          </w:tcPr>
          <w:p w:rsidR="007048A0" w:rsidRPr="00541BD8" w:rsidRDefault="007048A0" w:rsidP="007048A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541BD8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 xml:space="preserve">    2</w:t>
            </w:r>
            <w:r w:rsidR="00E2610E">
              <w:rPr>
                <w:rFonts w:ascii="Calibri" w:hAnsi="Calibri" w:cs="Calibri"/>
                <w:b/>
                <w:color w:val="000000"/>
              </w:rPr>
              <w:t>92</w:t>
            </w:r>
            <w:r>
              <w:rPr>
                <w:rFonts w:ascii="Calibri" w:hAnsi="Calibri" w:cs="Calibri"/>
                <w:b/>
                <w:color w:val="000000"/>
              </w:rPr>
              <w:t>,</w:t>
            </w:r>
            <w:r w:rsidR="00E2610E">
              <w:rPr>
                <w:rFonts w:ascii="Calibri" w:hAnsi="Calibri" w:cs="Calibri"/>
                <w:b/>
                <w:color w:val="000000"/>
              </w:rPr>
              <w:t>477</w:t>
            </w:r>
            <w:r>
              <w:rPr>
                <w:rFonts w:ascii="Calibri" w:hAnsi="Calibri" w:cs="Calibri"/>
                <w:b/>
                <w:color w:val="000000"/>
              </w:rPr>
              <w:t>,</w:t>
            </w:r>
            <w:r w:rsidR="00E2610E">
              <w:rPr>
                <w:rFonts w:ascii="Calibri" w:hAnsi="Calibri" w:cs="Calibri"/>
                <w:b/>
                <w:color w:val="000000"/>
              </w:rPr>
              <w:t>9</w:t>
            </w:r>
            <w:r w:rsidR="00165C25">
              <w:rPr>
                <w:rFonts w:ascii="Calibri" w:hAnsi="Calibri" w:cs="Calibri"/>
                <w:b/>
                <w:color w:val="000000"/>
              </w:rPr>
              <w:t>2</w:t>
            </w:r>
            <w:r w:rsidR="00E2610E">
              <w:rPr>
                <w:rFonts w:ascii="Calibri" w:hAnsi="Calibri" w:cs="Calibri"/>
                <w:b/>
                <w:color w:val="000000"/>
              </w:rPr>
              <w:t>7</w:t>
            </w:r>
          </w:p>
          <w:p w:rsidR="007048A0" w:rsidRPr="00541BD8" w:rsidRDefault="007048A0" w:rsidP="007048A0">
            <w:pPr>
              <w:jc w:val="right"/>
              <w:rPr>
                <w:rFonts w:ascii="Calibri" w:hAnsi="Calibri" w:cs="Calibri"/>
                <w:b/>
                <w:bCs/>
              </w:rPr>
            </w:pPr>
          </w:p>
          <w:p w:rsidR="007048A0" w:rsidRPr="00541BD8" w:rsidRDefault="007048A0" w:rsidP="007048A0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  <w:p w:rsidR="007048A0" w:rsidRPr="00541BD8" w:rsidRDefault="007048A0" w:rsidP="00704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bookmarkEnd w:id="0"/>
    <w:p w:rsidR="004B3027" w:rsidRDefault="00E2610E" w:rsidP="00DA0FD7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12"/>
          <w:szCs w:val="12"/>
          <w:lang w:eastAsia="es-MX"/>
        </w:rPr>
      </w:pPr>
      <w:r>
        <w:rPr>
          <w:rFonts w:ascii="Arial Unicode MS" w:eastAsia="Arial Unicode MS" w:hAnsi="Arial Unicode MS" w:cs="Arial Unicode MS"/>
          <w:color w:val="000000"/>
          <w:sz w:val="12"/>
          <w:szCs w:val="12"/>
          <w:lang w:eastAsia="es-MX"/>
        </w:rPr>
        <w:tab/>
      </w:r>
    </w:p>
    <w:sectPr w:rsidR="004B3027" w:rsidSect="000C4E4B">
      <w:headerReference w:type="default" r:id="rId7"/>
      <w:footerReference w:type="default" r:id="rId8"/>
      <w:pgSz w:w="12240" w:h="15840" w:code="134"/>
      <w:pgMar w:top="2892" w:right="720" w:bottom="1582" w:left="720" w:header="709" w:footer="213" w:gutter="0"/>
      <w:cols w:space="28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10E" w:rsidRDefault="00E2610E" w:rsidP="005E428C">
      <w:pPr>
        <w:spacing w:after="0" w:line="240" w:lineRule="auto"/>
      </w:pPr>
      <w:r>
        <w:separator/>
      </w:r>
    </w:p>
  </w:endnote>
  <w:endnote w:type="continuationSeparator" w:id="0">
    <w:p w:rsidR="00E2610E" w:rsidRDefault="00E2610E" w:rsidP="005E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927618037"/>
      <w:docPartObj>
        <w:docPartGallery w:val="Page Numbers (Bottom of Page)"/>
        <w:docPartUnique/>
      </w:docPartObj>
    </w:sdtPr>
    <w:sdtContent>
      <w:p w:rsidR="00E2610E" w:rsidRPr="0034271D" w:rsidRDefault="00E2610E">
        <w:pPr>
          <w:pStyle w:val="Piedepgina"/>
          <w:jc w:val="right"/>
          <w:rPr>
            <w:sz w:val="18"/>
            <w:szCs w:val="18"/>
          </w:rPr>
        </w:pPr>
        <w:r>
          <w:rPr>
            <w:noProof/>
            <w:lang w:eastAsia="es-MX"/>
          </w:rPr>
          <w:drawing>
            <wp:anchor distT="114300" distB="114300" distL="114300" distR="114300" simplePos="0" relativeHeight="251661312" behindDoc="1" locked="0" layoutInCell="1" hidden="0" allowOverlap="1" wp14:anchorId="5C37AA67" wp14:editId="5E91196B">
              <wp:simplePos x="0" y="0"/>
              <wp:positionH relativeFrom="margin">
                <wp:align>center</wp:align>
              </wp:positionH>
              <wp:positionV relativeFrom="paragraph">
                <wp:posOffset>-635635</wp:posOffset>
              </wp:positionV>
              <wp:extent cx="6092931" cy="780192"/>
              <wp:effectExtent l="0" t="0" r="3175" b="1270"/>
              <wp:wrapNone/>
              <wp:docPr id="16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92931" cy="780192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4271D">
          <w:rPr>
            <w:sz w:val="18"/>
            <w:szCs w:val="18"/>
          </w:rPr>
          <w:fldChar w:fldCharType="begin"/>
        </w:r>
        <w:r w:rsidRPr="0034271D">
          <w:rPr>
            <w:sz w:val="18"/>
            <w:szCs w:val="18"/>
          </w:rPr>
          <w:instrText>PAGE   \* MERGEFORMAT</w:instrText>
        </w:r>
        <w:r w:rsidRPr="0034271D">
          <w:rPr>
            <w:sz w:val="18"/>
            <w:szCs w:val="18"/>
          </w:rPr>
          <w:fldChar w:fldCharType="separate"/>
        </w:r>
        <w:r w:rsidR="00DD5971" w:rsidRPr="00DD5971">
          <w:rPr>
            <w:noProof/>
            <w:sz w:val="18"/>
            <w:szCs w:val="18"/>
            <w:lang w:val="es-ES"/>
          </w:rPr>
          <w:t>81</w:t>
        </w:r>
        <w:r w:rsidRPr="0034271D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/84</w:t>
        </w:r>
      </w:p>
    </w:sdtContent>
  </w:sdt>
  <w:p w:rsidR="00E2610E" w:rsidRPr="000634F1" w:rsidRDefault="00E2610E" w:rsidP="000634F1">
    <w:pPr>
      <w:pStyle w:val="Piedepgina"/>
      <w:tabs>
        <w:tab w:val="clear" w:pos="4680"/>
        <w:tab w:val="clear" w:pos="9360"/>
        <w:tab w:val="left" w:pos="3330"/>
      </w:tabs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10E" w:rsidRDefault="00E2610E" w:rsidP="005E428C">
      <w:pPr>
        <w:spacing w:after="0" w:line="240" w:lineRule="auto"/>
      </w:pPr>
      <w:r>
        <w:separator/>
      </w:r>
    </w:p>
  </w:footnote>
  <w:footnote w:type="continuationSeparator" w:id="0">
    <w:p w:rsidR="00E2610E" w:rsidRDefault="00E2610E" w:rsidP="005E4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10E" w:rsidRDefault="00E2610E" w:rsidP="002C27E1">
    <w:pPr>
      <w:pStyle w:val="Encabezado"/>
      <w:tabs>
        <w:tab w:val="clear" w:pos="4680"/>
        <w:tab w:val="clear" w:pos="9360"/>
        <w:tab w:val="left" w:pos="4665"/>
      </w:tabs>
    </w:pPr>
    <w:r>
      <w:rPr>
        <w:noProof/>
        <w:lang w:eastAsia="es-MX"/>
      </w:rPr>
      <w:drawing>
        <wp:anchor distT="0" distB="0" distL="0" distR="0" simplePos="0" relativeHeight="251659264" behindDoc="1" locked="0" layoutInCell="1" hidden="0" allowOverlap="1" wp14:anchorId="39598B11" wp14:editId="3B38D462">
          <wp:simplePos x="0" y="0"/>
          <wp:positionH relativeFrom="margin">
            <wp:posOffset>2653030</wp:posOffset>
          </wp:positionH>
          <wp:positionV relativeFrom="margin">
            <wp:posOffset>-2084705</wp:posOffset>
          </wp:positionV>
          <wp:extent cx="1543050" cy="1285875"/>
          <wp:effectExtent l="0" t="0" r="0" b="9525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l="14917" r="9597" b="8796"/>
                  <a:stretch/>
                </pic:blipFill>
                <pic:spPr bwMode="auto">
                  <a:xfrm>
                    <a:off x="0" y="0"/>
                    <a:ext cx="1543050" cy="128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E2610E" w:rsidRDefault="00E2610E" w:rsidP="00A60B74">
    <w:pPr>
      <w:pStyle w:val="Encabezado"/>
      <w:tabs>
        <w:tab w:val="clear" w:pos="4680"/>
        <w:tab w:val="clear" w:pos="9360"/>
        <w:tab w:val="left" w:pos="4665"/>
        <w:tab w:val="center" w:pos="5400"/>
      </w:tabs>
    </w:pPr>
    <w:r>
      <w:tab/>
    </w:r>
    <w:r>
      <w:tab/>
    </w:r>
  </w:p>
  <w:p w:rsidR="00E2610E" w:rsidRDefault="00E2610E" w:rsidP="00B7323C">
    <w:pPr>
      <w:pStyle w:val="Encabezado"/>
      <w:tabs>
        <w:tab w:val="left" w:pos="7410"/>
      </w:tabs>
    </w:pPr>
    <w:r>
      <w:tab/>
    </w:r>
    <w:r>
      <w:tab/>
    </w:r>
    <w:r>
      <w:tab/>
    </w:r>
  </w:p>
  <w:p w:rsidR="00E2610E" w:rsidRDefault="00E2610E" w:rsidP="000A54AB">
    <w:pPr>
      <w:pStyle w:val="Encabezado"/>
      <w:jc w:val="right"/>
    </w:pPr>
  </w:p>
  <w:p w:rsidR="00E2610E" w:rsidRDefault="00E2610E" w:rsidP="008C0051">
    <w:pPr>
      <w:pStyle w:val="Encabezado"/>
      <w:tabs>
        <w:tab w:val="clear" w:pos="9360"/>
        <w:tab w:val="center" w:pos="5400"/>
        <w:tab w:val="left" w:pos="6375"/>
      </w:tabs>
    </w:pPr>
    <w:r>
      <w:tab/>
    </w:r>
    <w:r>
      <w:tab/>
    </w:r>
    <w:r>
      <w:tab/>
    </w:r>
  </w:p>
  <w:p w:rsidR="00E2610E" w:rsidRDefault="00E2610E" w:rsidP="007722FF">
    <w:pPr>
      <w:pStyle w:val="Encabezado"/>
      <w:tabs>
        <w:tab w:val="clear" w:pos="9360"/>
        <w:tab w:val="left" w:pos="4680"/>
      </w:tabs>
    </w:pPr>
    <w:r>
      <w:tab/>
    </w:r>
    <w:r>
      <w:tab/>
    </w:r>
  </w:p>
  <w:tbl>
    <w:tblPr>
      <w:tblpPr w:leftFromText="144" w:rightFromText="144" w:vertAnchor="text" w:horzAnchor="margin" w:tblpXSpec="center" w:tblpY="1"/>
      <w:tblW w:w="66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660"/>
    </w:tblGrid>
    <w:tr w:rsidR="00E2610E" w:rsidRPr="003D5D4F" w:rsidTr="00BD0511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E2610E" w:rsidRPr="003D5D4F" w:rsidRDefault="00E2610E" w:rsidP="00BD0511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RELACION </w:t>
          </w:r>
          <w:r w:rsidRPr="00254D46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DE BIENES </w:t>
          </w:r>
          <w:r w:rsidRPr="006A3EF0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MUEBLES QUE </w:t>
          </w:r>
          <w:r w:rsidRPr="00254D46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COMPONEN EL PATRIMINIO</w:t>
          </w:r>
        </w:p>
      </w:tc>
    </w:tr>
    <w:tr w:rsidR="00E2610E" w:rsidRPr="003D5D4F" w:rsidTr="00BD0511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2610E" w:rsidRPr="003D5D4F" w:rsidRDefault="00E2610E" w:rsidP="00E2610E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3D5D4F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AL 3</w:t>
          </w: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0 D</w:t>
          </w:r>
          <w:r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E</w:t>
          </w: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 SEPTIEMBRE DE 2023</w:t>
          </w:r>
        </w:p>
      </w:tc>
    </w:tr>
    <w:tr w:rsidR="00E2610E" w:rsidRPr="003D5D4F" w:rsidTr="00BD0511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2610E" w:rsidRPr="003D5D4F" w:rsidRDefault="00E2610E" w:rsidP="00BD0511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3D5D4F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(PESOS)</w:t>
          </w:r>
        </w:p>
      </w:tc>
    </w:tr>
  </w:tbl>
  <w:p w:rsidR="00E2610E" w:rsidRDefault="00E2610E" w:rsidP="00BD0511">
    <w:pPr>
      <w:spacing w:after="0" w:line="240" w:lineRule="auto"/>
      <w:rPr>
        <w:rFonts w:ascii="Arial Unicode MS" w:eastAsia="Arial Unicode MS" w:hAnsi="Arial Unicode MS" w:cs="Arial Unicode MS"/>
        <w:b/>
        <w:bCs/>
        <w:color w:val="000000"/>
        <w:sz w:val="12"/>
        <w:szCs w:val="12"/>
        <w:lang w:eastAsia="es-MX"/>
      </w:rPr>
    </w:pPr>
  </w:p>
  <w:p w:rsidR="00E2610E" w:rsidRDefault="00E2610E" w:rsidP="005E428C">
    <w:pPr>
      <w:spacing w:after="0" w:line="240" w:lineRule="auto"/>
      <w:jc w:val="center"/>
      <w:rPr>
        <w:rFonts w:ascii="Arial Unicode MS" w:eastAsia="Arial Unicode MS" w:hAnsi="Arial Unicode MS" w:cs="Arial Unicode MS"/>
        <w:b/>
        <w:bCs/>
        <w:color w:val="000000"/>
        <w:sz w:val="12"/>
        <w:szCs w:val="12"/>
        <w:lang w:eastAsia="es-MX"/>
      </w:rPr>
    </w:pPr>
  </w:p>
  <w:p w:rsidR="00E2610E" w:rsidRDefault="00E2610E" w:rsidP="005E428C">
    <w:pPr>
      <w:spacing w:after="0" w:line="240" w:lineRule="auto"/>
      <w:jc w:val="center"/>
      <w:rPr>
        <w:rFonts w:ascii="Arial Unicode MS" w:eastAsia="Arial Unicode MS" w:hAnsi="Arial Unicode MS" w:cs="Arial Unicode MS"/>
        <w:b/>
        <w:bCs/>
        <w:color w:val="000000"/>
        <w:sz w:val="12"/>
        <w:szCs w:val="12"/>
        <w:lang w:eastAsia="es-MX"/>
      </w:rPr>
    </w:pPr>
  </w:p>
  <w:tbl>
    <w:tblPr>
      <w:tblW w:w="963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1"/>
      <w:gridCol w:w="6946"/>
      <w:gridCol w:w="1417"/>
    </w:tblGrid>
    <w:tr w:rsidR="00E2610E" w:rsidRPr="002168D7" w:rsidTr="009726D0">
      <w:trPr>
        <w:trHeight w:hRule="exact" w:val="502"/>
        <w:tblHeader/>
        <w:jc w:val="center"/>
      </w:trPr>
      <w:tc>
        <w:tcPr>
          <w:tcW w:w="1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E2610E" w:rsidRPr="002168D7" w:rsidRDefault="00E2610E" w:rsidP="00345E6B">
          <w:pPr>
            <w:spacing w:after="0" w:line="240" w:lineRule="auto"/>
            <w:jc w:val="center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Código /</w:t>
          </w:r>
        </w:p>
        <w:p w:rsidR="00E2610E" w:rsidRPr="002168D7" w:rsidRDefault="00E2610E" w:rsidP="00345E6B">
          <w:pPr>
            <w:spacing w:after="0" w:line="240" w:lineRule="auto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No Inventario</w:t>
          </w:r>
        </w:p>
      </w:tc>
      <w:tc>
        <w:tcPr>
          <w:tcW w:w="694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E2610E" w:rsidRPr="002168D7" w:rsidRDefault="00E2610E" w:rsidP="00345E6B">
          <w:pPr>
            <w:spacing w:after="0" w:line="240" w:lineRule="auto"/>
            <w:jc w:val="center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br w:type="page"/>
            <w:t>Descripción</w:t>
          </w:r>
          <w:r>
            <w:rPr>
              <w:rFonts w:ascii="Arial" w:eastAsia="Arial Unicode MS" w:hAnsi="Arial" w:cs="Arial"/>
              <w:color w:val="000000"/>
              <w:sz w:val="18"/>
              <w:szCs w:val="18"/>
            </w:rPr>
            <w:t xml:space="preserve"> </w:t>
          </w: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del Bien</w:t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E2610E" w:rsidRPr="002168D7" w:rsidRDefault="00E2610E" w:rsidP="00345E6B">
          <w:pPr>
            <w:spacing w:after="0" w:line="240" w:lineRule="auto"/>
            <w:jc w:val="center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Valor en libros</w:t>
          </w:r>
        </w:p>
      </w:tc>
    </w:tr>
  </w:tbl>
  <w:p w:rsidR="00E2610E" w:rsidRPr="007F2F6C" w:rsidRDefault="00E2610E" w:rsidP="005E428C">
    <w:pPr>
      <w:spacing w:after="0" w:line="240" w:lineRule="auto"/>
      <w:jc w:val="center"/>
      <w:rPr>
        <w:rFonts w:ascii="Arial Unicode MS" w:eastAsia="Arial Unicode MS" w:hAnsi="Arial Unicode MS" w:cs="Arial Unicode MS"/>
        <w:b/>
        <w:bCs/>
        <w:color w:val="000000"/>
        <w:sz w:val="2"/>
        <w:szCs w:val="2"/>
        <w:lang w:eastAsia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679"/>
    <w:rsid w:val="00004C9F"/>
    <w:rsid w:val="00004EBB"/>
    <w:rsid w:val="00016F45"/>
    <w:rsid w:val="000212B6"/>
    <w:rsid w:val="0003468E"/>
    <w:rsid w:val="00036CD9"/>
    <w:rsid w:val="000378B9"/>
    <w:rsid w:val="000439D1"/>
    <w:rsid w:val="00050E03"/>
    <w:rsid w:val="00062DA1"/>
    <w:rsid w:val="000634F1"/>
    <w:rsid w:val="00064B0D"/>
    <w:rsid w:val="0007050D"/>
    <w:rsid w:val="00071E83"/>
    <w:rsid w:val="00075238"/>
    <w:rsid w:val="0008063E"/>
    <w:rsid w:val="000A15D4"/>
    <w:rsid w:val="000A1C18"/>
    <w:rsid w:val="000A44BE"/>
    <w:rsid w:val="000A54AB"/>
    <w:rsid w:val="000B5008"/>
    <w:rsid w:val="000C098B"/>
    <w:rsid w:val="000C4E4B"/>
    <w:rsid w:val="000C64C9"/>
    <w:rsid w:val="000C79DE"/>
    <w:rsid w:val="00101515"/>
    <w:rsid w:val="00106318"/>
    <w:rsid w:val="00106ABA"/>
    <w:rsid w:val="00161AF4"/>
    <w:rsid w:val="0016207D"/>
    <w:rsid w:val="00165C25"/>
    <w:rsid w:val="0019740E"/>
    <w:rsid w:val="001D79A3"/>
    <w:rsid w:val="001E7915"/>
    <w:rsid w:val="001F0C01"/>
    <w:rsid w:val="002168D7"/>
    <w:rsid w:val="00216D73"/>
    <w:rsid w:val="002224AA"/>
    <w:rsid w:val="00223775"/>
    <w:rsid w:val="00237DCD"/>
    <w:rsid w:val="00254D46"/>
    <w:rsid w:val="002564DD"/>
    <w:rsid w:val="00264D3C"/>
    <w:rsid w:val="002661ED"/>
    <w:rsid w:val="002772FC"/>
    <w:rsid w:val="0028124B"/>
    <w:rsid w:val="002A77F3"/>
    <w:rsid w:val="002B1650"/>
    <w:rsid w:val="002C27E1"/>
    <w:rsid w:val="002C64CE"/>
    <w:rsid w:val="002C6FF0"/>
    <w:rsid w:val="002D7067"/>
    <w:rsid w:val="00305636"/>
    <w:rsid w:val="00335927"/>
    <w:rsid w:val="0034271D"/>
    <w:rsid w:val="00345E6B"/>
    <w:rsid w:val="00351616"/>
    <w:rsid w:val="00384726"/>
    <w:rsid w:val="00397F8C"/>
    <w:rsid w:val="003B06BD"/>
    <w:rsid w:val="003C6470"/>
    <w:rsid w:val="003D49A0"/>
    <w:rsid w:val="003D753D"/>
    <w:rsid w:val="003D7D29"/>
    <w:rsid w:val="004048B4"/>
    <w:rsid w:val="00420F21"/>
    <w:rsid w:val="00427719"/>
    <w:rsid w:val="00427E96"/>
    <w:rsid w:val="00430A40"/>
    <w:rsid w:val="00431679"/>
    <w:rsid w:val="0043797A"/>
    <w:rsid w:val="00442C93"/>
    <w:rsid w:val="004557F1"/>
    <w:rsid w:val="0046272E"/>
    <w:rsid w:val="004701AA"/>
    <w:rsid w:val="00475421"/>
    <w:rsid w:val="00477D7D"/>
    <w:rsid w:val="00485434"/>
    <w:rsid w:val="004864A6"/>
    <w:rsid w:val="0048729E"/>
    <w:rsid w:val="00497A5C"/>
    <w:rsid w:val="004A1DCE"/>
    <w:rsid w:val="004A3D09"/>
    <w:rsid w:val="004B3027"/>
    <w:rsid w:val="004C1575"/>
    <w:rsid w:val="004F5AAA"/>
    <w:rsid w:val="004F6968"/>
    <w:rsid w:val="005015BC"/>
    <w:rsid w:val="005065B1"/>
    <w:rsid w:val="00521546"/>
    <w:rsid w:val="00523A08"/>
    <w:rsid w:val="00533EB9"/>
    <w:rsid w:val="005345B1"/>
    <w:rsid w:val="00541BD8"/>
    <w:rsid w:val="00541D25"/>
    <w:rsid w:val="0054397A"/>
    <w:rsid w:val="005576E4"/>
    <w:rsid w:val="00565264"/>
    <w:rsid w:val="0057690D"/>
    <w:rsid w:val="0058508F"/>
    <w:rsid w:val="00591FC2"/>
    <w:rsid w:val="0059632F"/>
    <w:rsid w:val="005B4E10"/>
    <w:rsid w:val="005D4CA0"/>
    <w:rsid w:val="005E428C"/>
    <w:rsid w:val="0061363A"/>
    <w:rsid w:val="00622C61"/>
    <w:rsid w:val="006379F8"/>
    <w:rsid w:val="0064488B"/>
    <w:rsid w:val="006643FD"/>
    <w:rsid w:val="00665FD3"/>
    <w:rsid w:val="00667530"/>
    <w:rsid w:val="006946A9"/>
    <w:rsid w:val="00697202"/>
    <w:rsid w:val="006A3EF0"/>
    <w:rsid w:val="006A667F"/>
    <w:rsid w:val="006A6D33"/>
    <w:rsid w:val="006B66ED"/>
    <w:rsid w:val="006C1E65"/>
    <w:rsid w:val="006D2201"/>
    <w:rsid w:val="006D2346"/>
    <w:rsid w:val="006E191B"/>
    <w:rsid w:val="006F274F"/>
    <w:rsid w:val="007046E0"/>
    <w:rsid w:val="007048A0"/>
    <w:rsid w:val="00747C67"/>
    <w:rsid w:val="00747E45"/>
    <w:rsid w:val="007610DE"/>
    <w:rsid w:val="007722FF"/>
    <w:rsid w:val="00796A56"/>
    <w:rsid w:val="007A48D1"/>
    <w:rsid w:val="007A62E0"/>
    <w:rsid w:val="007B328D"/>
    <w:rsid w:val="007B5413"/>
    <w:rsid w:val="007B68DF"/>
    <w:rsid w:val="007C4F39"/>
    <w:rsid w:val="007D0FAD"/>
    <w:rsid w:val="007D2085"/>
    <w:rsid w:val="007D5A12"/>
    <w:rsid w:val="007F2F6C"/>
    <w:rsid w:val="00822FA5"/>
    <w:rsid w:val="00862CF1"/>
    <w:rsid w:val="008677D5"/>
    <w:rsid w:val="00871C35"/>
    <w:rsid w:val="00897425"/>
    <w:rsid w:val="008A1A50"/>
    <w:rsid w:val="008B330E"/>
    <w:rsid w:val="008B38F4"/>
    <w:rsid w:val="008B5028"/>
    <w:rsid w:val="008C0051"/>
    <w:rsid w:val="008C0957"/>
    <w:rsid w:val="008D22E1"/>
    <w:rsid w:val="008D73B4"/>
    <w:rsid w:val="009207F2"/>
    <w:rsid w:val="0092240E"/>
    <w:rsid w:val="00925FC3"/>
    <w:rsid w:val="00930B05"/>
    <w:rsid w:val="009423FB"/>
    <w:rsid w:val="0096097D"/>
    <w:rsid w:val="009639F2"/>
    <w:rsid w:val="009671FC"/>
    <w:rsid w:val="00970318"/>
    <w:rsid w:val="00971CBE"/>
    <w:rsid w:val="009726D0"/>
    <w:rsid w:val="00983ACE"/>
    <w:rsid w:val="00984533"/>
    <w:rsid w:val="00984996"/>
    <w:rsid w:val="00984CF3"/>
    <w:rsid w:val="009C065E"/>
    <w:rsid w:val="009D3C59"/>
    <w:rsid w:val="009D4F2F"/>
    <w:rsid w:val="00A03766"/>
    <w:rsid w:val="00A1761D"/>
    <w:rsid w:val="00A23CE5"/>
    <w:rsid w:val="00A53756"/>
    <w:rsid w:val="00A56DFE"/>
    <w:rsid w:val="00A57CAB"/>
    <w:rsid w:val="00A60B74"/>
    <w:rsid w:val="00A61F9B"/>
    <w:rsid w:val="00A75345"/>
    <w:rsid w:val="00A766DE"/>
    <w:rsid w:val="00A84AEB"/>
    <w:rsid w:val="00A9378B"/>
    <w:rsid w:val="00AB3575"/>
    <w:rsid w:val="00AD376B"/>
    <w:rsid w:val="00AD39F5"/>
    <w:rsid w:val="00AD4A70"/>
    <w:rsid w:val="00AD6FCB"/>
    <w:rsid w:val="00AD722C"/>
    <w:rsid w:val="00AF22C6"/>
    <w:rsid w:val="00AF570E"/>
    <w:rsid w:val="00B04825"/>
    <w:rsid w:val="00B31C0C"/>
    <w:rsid w:val="00B403A1"/>
    <w:rsid w:val="00B44DD5"/>
    <w:rsid w:val="00B7323C"/>
    <w:rsid w:val="00B73A2E"/>
    <w:rsid w:val="00B73ABE"/>
    <w:rsid w:val="00B9121B"/>
    <w:rsid w:val="00B95013"/>
    <w:rsid w:val="00BB1763"/>
    <w:rsid w:val="00BC6C4D"/>
    <w:rsid w:val="00BD02FC"/>
    <w:rsid w:val="00BD0511"/>
    <w:rsid w:val="00BD2263"/>
    <w:rsid w:val="00BD2F33"/>
    <w:rsid w:val="00BD75F8"/>
    <w:rsid w:val="00BF5717"/>
    <w:rsid w:val="00C15A34"/>
    <w:rsid w:val="00C30D09"/>
    <w:rsid w:val="00C323A6"/>
    <w:rsid w:val="00C32709"/>
    <w:rsid w:val="00C363C9"/>
    <w:rsid w:val="00C47AB4"/>
    <w:rsid w:val="00C50130"/>
    <w:rsid w:val="00C81FD0"/>
    <w:rsid w:val="00CB43F7"/>
    <w:rsid w:val="00CD6082"/>
    <w:rsid w:val="00CE0D64"/>
    <w:rsid w:val="00CE2598"/>
    <w:rsid w:val="00CE33A1"/>
    <w:rsid w:val="00CF6AB2"/>
    <w:rsid w:val="00D062AA"/>
    <w:rsid w:val="00D06D65"/>
    <w:rsid w:val="00D07579"/>
    <w:rsid w:val="00D11F05"/>
    <w:rsid w:val="00D154BB"/>
    <w:rsid w:val="00D2053D"/>
    <w:rsid w:val="00D2057D"/>
    <w:rsid w:val="00D20835"/>
    <w:rsid w:val="00D46178"/>
    <w:rsid w:val="00D55140"/>
    <w:rsid w:val="00D566B8"/>
    <w:rsid w:val="00D56B84"/>
    <w:rsid w:val="00D73AD8"/>
    <w:rsid w:val="00D74AE9"/>
    <w:rsid w:val="00D94798"/>
    <w:rsid w:val="00DA0E9E"/>
    <w:rsid w:val="00DA0FD7"/>
    <w:rsid w:val="00DB5F2E"/>
    <w:rsid w:val="00DB5FA3"/>
    <w:rsid w:val="00DC0331"/>
    <w:rsid w:val="00DC08E2"/>
    <w:rsid w:val="00DC233A"/>
    <w:rsid w:val="00DC2CB3"/>
    <w:rsid w:val="00DD5971"/>
    <w:rsid w:val="00DD5CB7"/>
    <w:rsid w:val="00DE50E8"/>
    <w:rsid w:val="00DF6C5A"/>
    <w:rsid w:val="00E02310"/>
    <w:rsid w:val="00E105A7"/>
    <w:rsid w:val="00E2339B"/>
    <w:rsid w:val="00E2610E"/>
    <w:rsid w:val="00E47E62"/>
    <w:rsid w:val="00E5276C"/>
    <w:rsid w:val="00E63DD2"/>
    <w:rsid w:val="00E74FBD"/>
    <w:rsid w:val="00E7691A"/>
    <w:rsid w:val="00E80F49"/>
    <w:rsid w:val="00E87398"/>
    <w:rsid w:val="00E91D45"/>
    <w:rsid w:val="00E96918"/>
    <w:rsid w:val="00EA2558"/>
    <w:rsid w:val="00EC39D3"/>
    <w:rsid w:val="00EE1A05"/>
    <w:rsid w:val="00EE1FB4"/>
    <w:rsid w:val="00F07F4A"/>
    <w:rsid w:val="00F24555"/>
    <w:rsid w:val="00F42184"/>
    <w:rsid w:val="00F476E2"/>
    <w:rsid w:val="00F770E6"/>
    <w:rsid w:val="00F917BA"/>
    <w:rsid w:val="00FA7CFF"/>
    <w:rsid w:val="00FB27BD"/>
    <w:rsid w:val="00FD4F73"/>
    <w:rsid w:val="00FD70A9"/>
    <w:rsid w:val="00FE5329"/>
    <w:rsid w:val="00FE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4:docId w14:val="58897150"/>
  <w15:docId w15:val="{4C0A4721-8FD6-4D0E-8D7C-109F05CB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4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28C"/>
  </w:style>
  <w:style w:type="paragraph" w:styleId="Piedepgina">
    <w:name w:val="footer"/>
    <w:basedOn w:val="Normal"/>
    <w:link w:val="PiedepginaCar"/>
    <w:uiPriority w:val="99"/>
    <w:unhideWhenUsed/>
    <w:rsid w:val="005E4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28C"/>
  </w:style>
  <w:style w:type="paragraph" w:styleId="Textodeglobo">
    <w:name w:val="Balloon Text"/>
    <w:basedOn w:val="Normal"/>
    <w:link w:val="TextodegloboCar"/>
    <w:uiPriority w:val="99"/>
    <w:semiHidden/>
    <w:unhideWhenUsed/>
    <w:rsid w:val="00D56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6B8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2168D7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2168D7"/>
    <w:rPr>
      <w:rFonts w:ascii="Arial" w:eastAsia="Times New Roman" w:hAnsi="Arial" w:cs="Arial"/>
      <w:sz w:val="1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EC7A7-11F4-41DF-838A-2B720084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4</Pages>
  <Words>52340</Words>
  <Characters>287873</Characters>
  <Application>Microsoft Office Word</Application>
  <DocSecurity>0</DocSecurity>
  <Lines>2398</Lines>
  <Paragraphs>6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ven</Company>
  <LinksUpToDate>false</LinksUpToDate>
  <CharactersWithSpaces>33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O</dc:creator>
  <cp:keywords/>
  <dc:description/>
  <cp:lastModifiedBy>Auxiliar contable3</cp:lastModifiedBy>
  <cp:revision>3</cp:revision>
  <cp:lastPrinted>2023-07-26T18:10:00Z</cp:lastPrinted>
  <dcterms:created xsi:type="dcterms:W3CDTF">2023-10-20T18:05:00Z</dcterms:created>
  <dcterms:modified xsi:type="dcterms:W3CDTF">2023-10-20T18:05:00Z</dcterms:modified>
</cp:coreProperties>
</file>